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35774B" w14:paraId="43224DB2" w14:textId="77777777" w:rsidTr="003609DB">
        <w:trPr>
          <w:cantSplit/>
          <w:trHeight w:val="1350"/>
        </w:trPr>
        <w:tc>
          <w:tcPr>
            <w:tcW w:w="3978" w:type="dxa"/>
          </w:tcPr>
          <w:p w14:paraId="5F2AC3AB" w14:textId="77777777" w:rsidR="0035774B" w:rsidRDefault="0035774B" w:rsidP="003609DB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160B6BF3" wp14:editId="4F390B4A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06A1516A" w14:textId="77CCD837" w:rsidR="0035774B" w:rsidRPr="00CF2860" w:rsidRDefault="00A24226" w:rsidP="003609DB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Request cost worksheet</w:t>
            </w:r>
          </w:p>
          <w:p w14:paraId="75BCFE43" w14:textId="69140244" w:rsidR="0035774B" w:rsidRDefault="00A24226" w:rsidP="003609DB">
            <w:pPr>
              <w:pStyle w:val="Form-Title2"/>
            </w:pPr>
            <w:r>
              <w:t>Document Services Unit</w:t>
            </w:r>
          </w:p>
          <w:p w14:paraId="551FE1B2" w14:textId="10BB16D1" w:rsidR="0035774B" w:rsidRPr="005517CB" w:rsidRDefault="0035774B" w:rsidP="00A24226">
            <w:pPr>
              <w:pStyle w:val="Form-Title4"/>
              <w:spacing w:before="160"/>
            </w:pPr>
            <w:r>
              <w:t xml:space="preserve">Doc Type: </w:t>
            </w:r>
            <w:r w:rsidR="00A24226">
              <w:t>Invoice-Outgoing</w:t>
            </w:r>
          </w:p>
        </w:tc>
      </w:tr>
    </w:tbl>
    <w:p w14:paraId="034E4DFD" w14:textId="77777777" w:rsidR="00CE7170" w:rsidRPr="00CE7170" w:rsidRDefault="001065B8" w:rsidP="00D06319">
      <w:pPr>
        <w:pStyle w:val="Heading2"/>
        <w:spacing w:before="160" w:after="60"/>
        <w:jc w:val="righ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Explanation of c</w:t>
      </w:r>
      <w:r w:rsidR="009D0445">
        <w:rPr>
          <w:rFonts w:ascii="Arial" w:hAnsi="Arial"/>
          <w:b/>
          <w:bCs/>
          <w:sz w:val="20"/>
        </w:rPr>
        <w:t>harges on p</w:t>
      </w:r>
      <w:r w:rsidR="00CE7170" w:rsidRPr="00CE7170">
        <w:rPr>
          <w:rFonts w:ascii="Arial" w:hAnsi="Arial"/>
          <w:b/>
          <w:bCs/>
          <w:sz w:val="20"/>
        </w:rPr>
        <w:t>age 2</w:t>
      </w:r>
    </w:p>
    <w:p w14:paraId="6E129CD4" w14:textId="58DB8562" w:rsidR="008303E2" w:rsidRPr="00E37BA4" w:rsidRDefault="00E37BA4" w:rsidP="004F5582">
      <w:pPr>
        <w:shd w:val="clear" w:color="auto" w:fill="FFFFFF"/>
        <w:spacing w:before="160" w:after="240"/>
        <w:ind w:right="-108"/>
        <w:rPr>
          <w:rFonts w:ascii="Arial" w:hAnsi="Arial"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Instructions:  </w:t>
      </w:r>
      <w:r w:rsidR="009C724C">
        <w:rPr>
          <w:rFonts w:ascii="Arial" w:hAnsi="Arial"/>
          <w:bCs/>
          <w:sz w:val="18"/>
        </w:rPr>
        <w:t>C</w:t>
      </w:r>
      <w:r w:rsidR="005246FF">
        <w:rPr>
          <w:rFonts w:ascii="Arial" w:hAnsi="Arial"/>
          <w:bCs/>
          <w:sz w:val="18"/>
        </w:rPr>
        <w:t>ustomer</w:t>
      </w:r>
      <w:r w:rsidR="00A75746">
        <w:rPr>
          <w:rFonts w:ascii="Arial" w:hAnsi="Arial"/>
          <w:bCs/>
          <w:sz w:val="18"/>
        </w:rPr>
        <w:t xml:space="preserve">s should complete the </w:t>
      </w:r>
      <w:r w:rsidR="00A75746" w:rsidRPr="00A24226">
        <w:rPr>
          <w:rFonts w:ascii="Arial" w:hAnsi="Arial"/>
          <w:b/>
          <w:bCs/>
          <w:sz w:val="18"/>
        </w:rPr>
        <w:t>Customer i</w:t>
      </w:r>
      <w:r w:rsidR="005246FF" w:rsidRPr="00A24226">
        <w:rPr>
          <w:rFonts w:ascii="Arial" w:hAnsi="Arial"/>
          <w:b/>
          <w:bCs/>
          <w:sz w:val="18"/>
        </w:rPr>
        <w:t>nformation</w:t>
      </w:r>
      <w:r w:rsidR="005246FF">
        <w:rPr>
          <w:rFonts w:ascii="Arial" w:hAnsi="Arial"/>
          <w:bCs/>
          <w:sz w:val="18"/>
        </w:rPr>
        <w:t xml:space="preserve"> section and sign at the bottom to request </w:t>
      </w:r>
      <w:r w:rsidR="003E75AA">
        <w:rPr>
          <w:rFonts w:ascii="Arial" w:hAnsi="Arial"/>
          <w:bCs/>
          <w:sz w:val="18"/>
        </w:rPr>
        <w:t>copies</w:t>
      </w:r>
      <w:r w:rsidR="001065B8">
        <w:rPr>
          <w:rFonts w:ascii="Arial" w:hAnsi="Arial"/>
          <w:bCs/>
          <w:sz w:val="18"/>
        </w:rPr>
        <w:t xml:space="preserve">. </w:t>
      </w:r>
      <w:r w:rsidR="008401A4">
        <w:rPr>
          <w:rFonts w:ascii="Arial" w:hAnsi="Arial"/>
          <w:bCs/>
          <w:sz w:val="18"/>
        </w:rPr>
        <w:t>A</w:t>
      </w:r>
      <w:r w:rsidR="005246FF">
        <w:rPr>
          <w:rFonts w:ascii="Arial" w:hAnsi="Arial"/>
          <w:bCs/>
          <w:sz w:val="18"/>
        </w:rPr>
        <w:t xml:space="preserve"> </w:t>
      </w:r>
      <w:r w:rsidR="00D85C79">
        <w:rPr>
          <w:rFonts w:ascii="Arial" w:hAnsi="Arial"/>
          <w:bCs/>
          <w:sz w:val="18"/>
        </w:rPr>
        <w:t>Document Services</w:t>
      </w:r>
      <w:r>
        <w:rPr>
          <w:rFonts w:ascii="Arial" w:hAnsi="Arial"/>
          <w:bCs/>
          <w:sz w:val="18"/>
        </w:rPr>
        <w:t xml:space="preserve"> </w:t>
      </w:r>
      <w:r w:rsidR="00D85C79">
        <w:rPr>
          <w:rFonts w:ascii="Arial" w:hAnsi="Arial"/>
          <w:bCs/>
          <w:sz w:val="18"/>
        </w:rPr>
        <w:t xml:space="preserve">Unit </w:t>
      </w:r>
      <w:r>
        <w:rPr>
          <w:rFonts w:ascii="Arial" w:hAnsi="Arial"/>
          <w:bCs/>
          <w:sz w:val="18"/>
        </w:rPr>
        <w:t xml:space="preserve">staff </w:t>
      </w:r>
      <w:r w:rsidR="008401A4">
        <w:rPr>
          <w:rFonts w:ascii="Arial" w:hAnsi="Arial"/>
          <w:bCs/>
          <w:sz w:val="18"/>
        </w:rPr>
        <w:t xml:space="preserve">member </w:t>
      </w:r>
      <w:r w:rsidR="006D2479">
        <w:rPr>
          <w:rFonts w:ascii="Arial" w:hAnsi="Arial"/>
          <w:bCs/>
          <w:sz w:val="18"/>
        </w:rPr>
        <w:t xml:space="preserve">will complete the </w:t>
      </w:r>
      <w:r w:rsidR="006D2479" w:rsidRPr="00EA07A7">
        <w:rPr>
          <w:rFonts w:ascii="Arial" w:hAnsi="Arial"/>
          <w:b/>
          <w:bCs/>
          <w:sz w:val="18"/>
        </w:rPr>
        <w:t>Services p</w:t>
      </w:r>
      <w:r w:rsidR="005246FF" w:rsidRPr="00EA07A7">
        <w:rPr>
          <w:rFonts w:ascii="Arial" w:hAnsi="Arial"/>
          <w:b/>
          <w:bCs/>
          <w:sz w:val="18"/>
        </w:rPr>
        <w:t>rovided</w:t>
      </w:r>
      <w:r w:rsidR="005246FF">
        <w:rPr>
          <w:rFonts w:ascii="Arial" w:hAnsi="Arial"/>
          <w:bCs/>
          <w:sz w:val="18"/>
        </w:rPr>
        <w:t xml:space="preserve"> section </w:t>
      </w:r>
      <w:r>
        <w:rPr>
          <w:rFonts w:ascii="Arial" w:hAnsi="Arial"/>
          <w:bCs/>
          <w:sz w:val="18"/>
        </w:rPr>
        <w:t>after copy</w:t>
      </w:r>
      <w:r w:rsidR="008401A4">
        <w:rPr>
          <w:rFonts w:ascii="Arial" w:hAnsi="Arial"/>
          <w:bCs/>
          <w:sz w:val="18"/>
        </w:rPr>
        <w:t>ing</w:t>
      </w:r>
      <w:r>
        <w:rPr>
          <w:rFonts w:ascii="Arial" w:hAnsi="Arial"/>
          <w:bCs/>
          <w:sz w:val="18"/>
        </w:rPr>
        <w:t xml:space="preserve"> services have been </w:t>
      </w:r>
      <w:r w:rsidR="00AD6364">
        <w:rPr>
          <w:rFonts w:ascii="Arial" w:hAnsi="Arial"/>
          <w:bCs/>
          <w:sz w:val="18"/>
        </w:rPr>
        <w:t>completed</w:t>
      </w:r>
      <w:r w:rsidR="001C5EB0">
        <w:rPr>
          <w:rFonts w:ascii="Arial" w:hAnsi="Arial"/>
          <w:bCs/>
          <w:sz w:val="18"/>
        </w:rPr>
        <w:t xml:space="preserve"> and f</w:t>
      </w:r>
      <w:r>
        <w:rPr>
          <w:rFonts w:ascii="Arial" w:hAnsi="Arial"/>
          <w:bCs/>
          <w:sz w:val="18"/>
        </w:rPr>
        <w:t xml:space="preserve">orward </w:t>
      </w:r>
      <w:r w:rsidR="000F72C3">
        <w:rPr>
          <w:rFonts w:ascii="Arial" w:hAnsi="Arial"/>
          <w:bCs/>
          <w:sz w:val="18"/>
        </w:rPr>
        <w:t>this</w:t>
      </w:r>
      <w:r w:rsidR="008401A4">
        <w:rPr>
          <w:rFonts w:ascii="Arial" w:hAnsi="Arial"/>
          <w:bCs/>
          <w:sz w:val="18"/>
        </w:rPr>
        <w:t xml:space="preserve"> form </w:t>
      </w:r>
      <w:r>
        <w:rPr>
          <w:rFonts w:ascii="Arial" w:hAnsi="Arial"/>
          <w:bCs/>
          <w:sz w:val="18"/>
        </w:rPr>
        <w:t xml:space="preserve">to </w:t>
      </w:r>
      <w:r w:rsidR="00684814">
        <w:rPr>
          <w:rFonts w:ascii="Arial" w:hAnsi="Arial"/>
          <w:bCs/>
          <w:sz w:val="18"/>
        </w:rPr>
        <w:t>the agency’s Accounting Unit staff</w:t>
      </w:r>
      <w:r>
        <w:rPr>
          <w:rFonts w:ascii="Arial" w:hAnsi="Arial"/>
          <w:bCs/>
          <w:sz w:val="18"/>
        </w:rPr>
        <w:t xml:space="preserve"> for processing. </w:t>
      </w:r>
      <w:r w:rsidR="00684814">
        <w:rPr>
          <w:rFonts w:ascii="Arial" w:hAnsi="Arial"/>
          <w:bCs/>
          <w:sz w:val="18"/>
        </w:rPr>
        <w:t>The Accounting Unit</w:t>
      </w:r>
      <w:r>
        <w:rPr>
          <w:rFonts w:ascii="Arial" w:hAnsi="Arial"/>
          <w:bCs/>
          <w:sz w:val="18"/>
        </w:rPr>
        <w:t xml:space="preserve"> will </w:t>
      </w:r>
      <w:r w:rsidR="00EA07A7">
        <w:rPr>
          <w:rFonts w:ascii="Arial" w:hAnsi="Arial"/>
          <w:bCs/>
          <w:sz w:val="18"/>
        </w:rPr>
        <w:t>e</w:t>
      </w:r>
      <w:r>
        <w:rPr>
          <w:rFonts w:ascii="Arial" w:hAnsi="Arial"/>
          <w:bCs/>
          <w:sz w:val="18"/>
        </w:rPr>
        <w:t xml:space="preserve">mail </w:t>
      </w:r>
      <w:r w:rsidR="008401A4">
        <w:rPr>
          <w:rFonts w:ascii="Arial" w:hAnsi="Arial"/>
          <w:bCs/>
          <w:sz w:val="18"/>
        </w:rPr>
        <w:t>an</w:t>
      </w:r>
      <w:r>
        <w:rPr>
          <w:rFonts w:ascii="Arial" w:hAnsi="Arial"/>
          <w:bCs/>
          <w:sz w:val="18"/>
        </w:rPr>
        <w:t xml:space="preserve"> </w:t>
      </w:r>
      <w:r w:rsidR="008401A4">
        <w:rPr>
          <w:rFonts w:ascii="Arial" w:hAnsi="Arial"/>
          <w:bCs/>
          <w:sz w:val="18"/>
        </w:rPr>
        <w:t>i</w:t>
      </w:r>
      <w:r>
        <w:rPr>
          <w:rFonts w:ascii="Arial" w:hAnsi="Arial"/>
          <w:bCs/>
          <w:sz w:val="18"/>
        </w:rPr>
        <w:t>nvoice to the customer.</w:t>
      </w:r>
    </w:p>
    <w:tbl>
      <w:tblPr>
        <w:tblW w:w="10717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642"/>
        <w:gridCol w:w="177"/>
        <w:gridCol w:w="626"/>
        <w:gridCol w:w="101"/>
        <w:gridCol w:w="1161"/>
        <w:gridCol w:w="159"/>
        <w:gridCol w:w="651"/>
        <w:gridCol w:w="1234"/>
        <w:gridCol w:w="747"/>
        <w:gridCol w:w="143"/>
        <w:gridCol w:w="756"/>
        <w:gridCol w:w="1258"/>
        <w:gridCol w:w="632"/>
        <w:gridCol w:w="357"/>
        <w:gridCol w:w="2066"/>
        <w:gridCol w:w="7"/>
      </w:tblGrid>
      <w:tr w:rsidR="00E74F4E" w:rsidRPr="002B2B95" w14:paraId="24A2AA95" w14:textId="77777777" w:rsidTr="009D0445">
        <w:trPr>
          <w:cantSplit/>
        </w:trPr>
        <w:tc>
          <w:tcPr>
            <w:tcW w:w="5641" w:type="dxa"/>
            <w:gridSpan w:val="10"/>
            <w:vAlign w:val="bottom"/>
          </w:tcPr>
          <w:p w14:paraId="5B175A84" w14:textId="77777777" w:rsidR="00E74F4E" w:rsidRPr="002B2B95" w:rsidRDefault="00E74F4E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/>
                <w:sz w:val="24"/>
              </w:rPr>
              <w:t>Customer information</w:t>
            </w:r>
          </w:p>
        </w:tc>
        <w:tc>
          <w:tcPr>
            <w:tcW w:w="2646" w:type="dxa"/>
            <w:gridSpan w:val="3"/>
            <w:tcMar>
              <w:left w:w="115" w:type="dxa"/>
              <w:right w:w="0" w:type="dxa"/>
            </w:tcMar>
            <w:vAlign w:val="bottom"/>
          </w:tcPr>
          <w:p w14:paraId="29F86148" w14:textId="77777777" w:rsidR="00E74F4E" w:rsidRDefault="00E74F4E" w:rsidP="00E74F4E">
            <w:pPr>
              <w:pStyle w:val="Bodytexttable"/>
              <w:spacing w:before="60" w:after="0"/>
              <w:ind w:right="27"/>
              <w:jc w:val="right"/>
              <w:rPr>
                <w:bCs w:val="0"/>
              </w:rPr>
            </w:pPr>
            <w:r>
              <w:rPr>
                <w:bCs w:val="0"/>
              </w:rPr>
              <w:t>Request number:</w:t>
            </w:r>
          </w:p>
        </w:tc>
        <w:tc>
          <w:tcPr>
            <w:tcW w:w="243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8B8CD24" w14:textId="77777777" w:rsidR="00E74F4E" w:rsidRPr="002B2B95" w:rsidRDefault="00E74F4E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0" w:name="Text233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0"/>
          </w:p>
        </w:tc>
      </w:tr>
      <w:tr w:rsidR="00DC5DA9" w:rsidRPr="002B2B95" w14:paraId="1CB0484B" w14:textId="77777777" w:rsidTr="009D0445">
        <w:trPr>
          <w:cantSplit/>
        </w:trPr>
        <w:tc>
          <w:tcPr>
            <w:tcW w:w="1445" w:type="dxa"/>
            <w:gridSpan w:val="3"/>
            <w:vAlign w:val="bottom"/>
          </w:tcPr>
          <w:p w14:paraId="0F76DB11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Contact name:</w:t>
            </w:r>
          </w:p>
        </w:tc>
        <w:tc>
          <w:tcPr>
            <w:tcW w:w="4196" w:type="dxa"/>
            <w:gridSpan w:val="7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DBED2D9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2646" w:type="dxa"/>
            <w:gridSpan w:val="3"/>
            <w:tcMar>
              <w:left w:w="115" w:type="dxa"/>
              <w:right w:w="0" w:type="dxa"/>
            </w:tcMar>
            <w:vAlign w:val="bottom"/>
          </w:tcPr>
          <w:p w14:paraId="7CABA718" w14:textId="77777777" w:rsidR="00DC5DA9" w:rsidRPr="002B2B95" w:rsidRDefault="00DC5DA9" w:rsidP="00E74F4E">
            <w:pPr>
              <w:pStyle w:val="Bodytexttable"/>
              <w:spacing w:before="60" w:after="0"/>
              <w:ind w:right="18"/>
              <w:jc w:val="right"/>
              <w:rPr>
                <w:bCs w:val="0"/>
              </w:rPr>
            </w:pPr>
            <w:r>
              <w:rPr>
                <w:bCs w:val="0"/>
              </w:rPr>
              <w:t>Project number (if applicable):</w:t>
            </w:r>
          </w:p>
        </w:tc>
        <w:tc>
          <w:tcPr>
            <w:tcW w:w="243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03642DF" w14:textId="77777777" w:rsidR="00DC5DA9" w:rsidRPr="002B2B95" w:rsidRDefault="00DC5DA9" w:rsidP="00D06319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</w:tr>
      <w:tr w:rsidR="00DC5DA9" w:rsidRPr="005933E4" w14:paraId="3BF63F68" w14:textId="77777777" w:rsidTr="009D0445">
        <w:trPr>
          <w:gridAfter w:val="1"/>
          <w:wAfter w:w="7" w:type="dxa"/>
        </w:trPr>
        <w:tc>
          <w:tcPr>
            <w:tcW w:w="2707" w:type="dxa"/>
            <w:gridSpan w:val="5"/>
            <w:vAlign w:val="bottom"/>
          </w:tcPr>
          <w:p w14:paraId="31D23293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Name of firm or organization:</w:t>
            </w:r>
          </w:p>
        </w:tc>
        <w:tc>
          <w:tcPr>
            <w:tcW w:w="8003" w:type="dxa"/>
            <w:gridSpan w:val="10"/>
            <w:tcBorders>
              <w:bottom w:val="single" w:sz="2" w:space="0" w:color="auto"/>
            </w:tcBorders>
            <w:vAlign w:val="bottom"/>
          </w:tcPr>
          <w:p w14:paraId="67EAF642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1F92DF00" w14:textId="77777777" w:rsidTr="009D0445">
        <w:trPr>
          <w:gridAfter w:val="1"/>
          <w:wAfter w:w="7" w:type="dxa"/>
        </w:trPr>
        <w:tc>
          <w:tcPr>
            <w:tcW w:w="1546" w:type="dxa"/>
            <w:gridSpan w:val="4"/>
            <w:vAlign w:val="bottom"/>
          </w:tcPr>
          <w:p w14:paraId="70EB552A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164" w:type="dxa"/>
            <w:gridSpan w:val="11"/>
            <w:tcBorders>
              <w:bottom w:val="single" w:sz="2" w:space="0" w:color="auto"/>
            </w:tcBorders>
            <w:vAlign w:val="bottom"/>
          </w:tcPr>
          <w:p w14:paraId="0F2F2B0A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385A3C8D" w14:textId="77777777" w:rsidTr="009D0445">
        <w:trPr>
          <w:gridAfter w:val="1"/>
          <w:wAfter w:w="7" w:type="dxa"/>
        </w:trPr>
        <w:tc>
          <w:tcPr>
            <w:tcW w:w="642" w:type="dxa"/>
            <w:vAlign w:val="bottom"/>
          </w:tcPr>
          <w:p w14:paraId="6081B799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109" w:type="dxa"/>
            <w:gridSpan w:val="7"/>
            <w:tcBorders>
              <w:bottom w:val="single" w:sz="2" w:space="0" w:color="auto"/>
            </w:tcBorders>
            <w:vAlign w:val="bottom"/>
          </w:tcPr>
          <w:p w14:paraId="6B6D560D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  <w:vAlign w:val="bottom"/>
          </w:tcPr>
          <w:p w14:paraId="5C8B1905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157" w:type="dxa"/>
            <w:gridSpan w:val="3"/>
            <w:tcBorders>
              <w:bottom w:val="single" w:sz="2" w:space="0" w:color="auto"/>
            </w:tcBorders>
            <w:vAlign w:val="bottom"/>
          </w:tcPr>
          <w:p w14:paraId="5F4BCF06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2"/>
            <w:vAlign w:val="bottom"/>
          </w:tcPr>
          <w:p w14:paraId="7A51FCD5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066" w:type="dxa"/>
            <w:tcBorders>
              <w:bottom w:val="single" w:sz="2" w:space="0" w:color="auto"/>
            </w:tcBorders>
            <w:vAlign w:val="bottom"/>
          </w:tcPr>
          <w:p w14:paraId="365D678C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DA9" w:rsidRPr="005933E4" w14:paraId="0D90FC90" w14:textId="77777777" w:rsidTr="009D0445">
        <w:trPr>
          <w:gridAfter w:val="1"/>
          <w:wAfter w:w="7" w:type="dxa"/>
        </w:trPr>
        <w:tc>
          <w:tcPr>
            <w:tcW w:w="819" w:type="dxa"/>
            <w:gridSpan w:val="2"/>
            <w:vAlign w:val="bottom"/>
          </w:tcPr>
          <w:p w14:paraId="78D1CD21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047" w:type="dxa"/>
            <w:gridSpan w:val="4"/>
            <w:tcBorders>
              <w:bottom w:val="single" w:sz="2" w:space="0" w:color="auto"/>
            </w:tcBorders>
            <w:vAlign w:val="bottom"/>
          </w:tcPr>
          <w:p w14:paraId="23B75803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bottom"/>
          </w:tcPr>
          <w:p w14:paraId="4BB829A8" w14:textId="77777777" w:rsidR="00DC5DA9" w:rsidRPr="005933E4" w:rsidRDefault="00DC5DA9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981" w:type="dxa"/>
            <w:gridSpan w:val="2"/>
            <w:tcBorders>
              <w:bottom w:val="single" w:sz="2" w:space="0" w:color="auto"/>
            </w:tcBorders>
            <w:vAlign w:val="bottom"/>
          </w:tcPr>
          <w:p w14:paraId="7322DF34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2"/>
            <w:vAlign w:val="bottom"/>
          </w:tcPr>
          <w:p w14:paraId="1BD9D18B" w14:textId="77777777" w:rsidR="00DC5DA9" w:rsidRPr="005933E4" w:rsidRDefault="007374B8" w:rsidP="00FD440F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C5DA9" w:rsidRPr="005933E4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4313" w:type="dxa"/>
            <w:gridSpan w:val="4"/>
            <w:tcBorders>
              <w:bottom w:val="single" w:sz="2" w:space="0" w:color="auto"/>
            </w:tcBorders>
            <w:vAlign w:val="bottom"/>
          </w:tcPr>
          <w:p w14:paraId="0E487A85" w14:textId="77777777" w:rsidR="00DC5DA9" w:rsidRPr="005933E4" w:rsidRDefault="00DC5DA9" w:rsidP="00FD44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35D54A" w14:textId="77777777" w:rsidR="002F29B0" w:rsidRPr="00CE7170" w:rsidRDefault="002F151D" w:rsidP="004F5582">
      <w:pPr>
        <w:pStyle w:val="Heading2"/>
        <w:spacing w:before="240" w:after="60"/>
        <w:rPr>
          <w:rFonts w:ascii="Arial" w:hAnsi="Arial" w:cs="Arial"/>
          <w:sz w:val="20"/>
        </w:rPr>
      </w:pPr>
      <w:r w:rsidRPr="00EA07A7">
        <w:rPr>
          <w:rFonts w:ascii="Arial" w:hAnsi="Arial"/>
          <w:b/>
          <w:bCs/>
          <w:sz w:val="24"/>
        </w:rPr>
        <w:t>Services p</w:t>
      </w:r>
      <w:r w:rsidR="00DC5DA9" w:rsidRPr="00EA07A7">
        <w:rPr>
          <w:rFonts w:ascii="Arial" w:hAnsi="Arial"/>
          <w:b/>
          <w:bCs/>
          <w:sz w:val="24"/>
        </w:rPr>
        <w:t>rovided</w:t>
      </w:r>
      <w:r w:rsidR="00CE7170">
        <w:rPr>
          <w:b/>
          <w:sz w:val="24"/>
        </w:rPr>
        <w:t xml:space="preserve"> </w:t>
      </w:r>
      <w:r w:rsidR="00CE7170">
        <w:rPr>
          <w:rFonts w:ascii="Arial" w:hAnsi="Arial" w:cs="Arial"/>
          <w:sz w:val="20"/>
        </w:rPr>
        <w:t>(of public data)</w:t>
      </w:r>
    </w:p>
    <w:tbl>
      <w:tblPr>
        <w:tblW w:w="10728" w:type="dxa"/>
        <w:tblBorders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840"/>
        <w:gridCol w:w="990"/>
        <w:gridCol w:w="1622"/>
        <w:gridCol w:w="1276"/>
      </w:tblGrid>
      <w:tr w:rsidR="002F29B0" w:rsidRPr="00C817FB" w14:paraId="72029937" w14:textId="77777777" w:rsidTr="0062670B">
        <w:trPr>
          <w:cantSplit/>
        </w:trPr>
        <w:tc>
          <w:tcPr>
            <w:tcW w:w="6840" w:type="dxa"/>
            <w:tcBorders>
              <w:bottom w:val="double" w:sz="4" w:space="0" w:color="auto"/>
            </w:tcBorders>
            <w:vAlign w:val="bottom"/>
          </w:tcPr>
          <w:p w14:paraId="42443B78" w14:textId="77777777" w:rsidR="002F29B0" w:rsidRPr="00C817FB" w:rsidRDefault="00DC5DA9" w:rsidP="00183A50">
            <w:pPr>
              <w:pStyle w:val="Tableheadleft"/>
              <w:ind w:left="-14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bottom"/>
          </w:tcPr>
          <w:p w14:paraId="4EAA3E4A" w14:textId="77777777" w:rsidR="002F29B0" w:rsidRPr="0062670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Quantity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bottom"/>
          </w:tcPr>
          <w:p w14:paraId="74247299" w14:textId="77777777" w:rsidR="002F29B0" w:rsidRPr="0062670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Unit cos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354D4FFE" w14:textId="77777777" w:rsidR="002F29B0" w:rsidRPr="00C817FB" w:rsidRDefault="00DC5DA9" w:rsidP="00183A50">
            <w:pPr>
              <w:pStyle w:val="Tableheadleft"/>
              <w:ind w:left="274" w:hanging="288"/>
              <w:jc w:val="center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Total</w:t>
            </w:r>
          </w:p>
        </w:tc>
      </w:tr>
      <w:tr w:rsidR="00DC5DA9" w:rsidRPr="00DC5DA9" w14:paraId="7F7EE465" w14:textId="77777777" w:rsidTr="00580D01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01F5B2" w14:textId="77777777" w:rsidR="00B36497" w:rsidRDefault="00A8457E" w:rsidP="00B36497">
            <w:pPr>
              <w:pStyle w:val="Tableheadleft"/>
              <w:spacing w:before="40"/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opy requests totaling 100 pages or fewer:</w:t>
            </w:r>
            <w:r w:rsidR="00B36497" w:rsidDel="00B36497">
              <w:rPr>
                <w:sz w:val="18"/>
                <w:szCs w:val="18"/>
              </w:rPr>
              <w:t xml:space="preserve"> </w:t>
            </w:r>
          </w:p>
          <w:p w14:paraId="513B8D0C" w14:textId="547286DE" w:rsidR="004A46FE" w:rsidRPr="0062670B" w:rsidRDefault="004A46FE" w:rsidP="00EA07A7">
            <w:pPr>
              <w:pStyle w:val="Tableheadleft"/>
              <w:numPr>
                <w:ilvl w:val="0"/>
                <w:numId w:val="15"/>
              </w:numPr>
              <w:spacing w:before="40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Labor fees are not charged for </w:t>
            </w:r>
            <w:r w:rsidR="0077026A" w:rsidRPr="0062670B">
              <w:rPr>
                <w:b w:val="0"/>
                <w:sz w:val="18"/>
                <w:szCs w:val="18"/>
              </w:rPr>
              <w:t xml:space="preserve">copy </w:t>
            </w:r>
            <w:r w:rsidRPr="0062670B">
              <w:rPr>
                <w:b w:val="0"/>
                <w:sz w:val="18"/>
                <w:szCs w:val="18"/>
              </w:rPr>
              <w:t xml:space="preserve">requests totaling </w:t>
            </w:r>
            <w:r w:rsidR="0062670B" w:rsidRPr="0062670B">
              <w:rPr>
                <w:b w:val="0"/>
                <w:sz w:val="18"/>
                <w:szCs w:val="18"/>
              </w:rPr>
              <w:t>100 </w:t>
            </w:r>
            <w:r w:rsidRPr="0062670B">
              <w:rPr>
                <w:b w:val="0"/>
                <w:sz w:val="18"/>
                <w:szCs w:val="18"/>
              </w:rPr>
              <w:t>pages or fewer.</w:t>
            </w:r>
          </w:p>
          <w:p w14:paraId="749EE7F6" w14:textId="3CD2F15F" w:rsidR="00DC5DA9" w:rsidRPr="00A51FE4" w:rsidRDefault="004F5582" w:rsidP="00EA07A7">
            <w:pPr>
              <w:pStyle w:val="Tableheadleft"/>
              <w:numPr>
                <w:ilvl w:val="0"/>
                <w:numId w:val="15"/>
              </w:numPr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676DC3" w:rsidRPr="00EA07A7">
              <w:rPr>
                <w:b w:val="0"/>
                <w:sz w:val="18"/>
                <w:szCs w:val="18"/>
              </w:rPr>
              <w:t>ingle-sided</w:t>
            </w:r>
            <w:r w:rsidR="00676DC3">
              <w:rPr>
                <w:sz w:val="18"/>
                <w:szCs w:val="18"/>
              </w:rPr>
              <w:t xml:space="preserve"> </w:t>
            </w:r>
            <w:r w:rsidR="00DC5DA9">
              <w:rPr>
                <w:b w:val="0"/>
                <w:sz w:val="18"/>
                <w:szCs w:val="18"/>
              </w:rPr>
              <w:t>black</w:t>
            </w:r>
            <w:r w:rsidR="009C7781">
              <w:rPr>
                <w:b w:val="0"/>
                <w:sz w:val="18"/>
                <w:szCs w:val="18"/>
              </w:rPr>
              <w:t>/</w:t>
            </w:r>
            <w:r w:rsidR="00DC5DA9">
              <w:rPr>
                <w:b w:val="0"/>
                <w:sz w:val="18"/>
                <w:szCs w:val="18"/>
              </w:rPr>
              <w:t>white</w:t>
            </w:r>
            <w:r w:rsidR="00A8457E"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 xml:space="preserve">and color </w:t>
            </w:r>
            <w:r w:rsidR="00A8457E">
              <w:rPr>
                <w:b w:val="0"/>
                <w:sz w:val="18"/>
                <w:szCs w:val="18"/>
              </w:rPr>
              <w:t xml:space="preserve">copies </w:t>
            </w:r>
            <w:r w:rsidR="0089051F">
              <w:rPr>
                <w:b w:val="0"/>
                <w:sz w:val="18"/>
                <w:szCs w:val="18"/>
              </w:rPr>
              <w:t>(</w:t>
            </w:r>
            <w:r w:rsidR="00096050">
              <w:rPr>
                <w:b w:val="0"/>
                <w:sz w:val="18"/>
                <w:szCs w:val="18"/>
              </w:rPr>
              <w:t xml:space="preserve">ledger, </w:t>
            </w:r>
            <w:r w:rsidR="00676DC3">
              <w:rPr>
                <w:b w:val="0"/>
                <w:sz w:val="18"/>
                <w:szCs w:val="18"/>
              </w:rPr>
              <w:t>legal or letter size</w:t>
            </w:r>
            <w:r w:rsidR="0089051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CA12" w14:textId="77777777" w:rsidR="00DC5DA9" w:rsidRPr="0062670B" w:rsidRDefault="00676DC3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" w:name="Text145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5D834" w14:textId="1A6D7CEF" w:rsidR="00676DC3" w:rsidRPr="0062670B" w:rsidRDefault="00676DC3" w:rsidP="00B36497">
            <w:pPr>
              <w:pStyle w:val="Tableheadleft"/>
              <w:spacing w:before="4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25 per page</w:t>
            </w:r>
            <w:r w:rsidR="00B36497" w:rsidRPr="0062670B" w:rsidDel="00B3649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93F731" w14:textId="3A485456" w:rsidR="00DC5DA9" w:rsidRPr="00DC5DA9" w:rsidRDefault="000F7317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146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580D01" w:rsidRPr="00DC5DA9" w14:paraId="12C44EEA" w14:textId="77777777" w:rsidTr="00580D01">
        <w:trPr>
          <w:cantSplit/>
        </w:trPr>
        <w:tc>
          <w:tcPr>
            <w:tcW w:w="6840" w:type="dxa"/>
            <w:tcBorders>
              <w:top w:val="single" w:sz="2" w:space="0" w:color="auto"/>
              <w:bottom w:val="nil"/>
            </w:tcBorders>
            <w:vAlign w:val="bottom"/>
          </w:tcPr>
          <w:p w14:paraId="6DB983A9" w14:textId="77777777" w:rsidR="00580D01" w:rsidRDefault="00580D01" w:rsidP="00580D01">
            <w:pPr>
              <w:pStyle w:val="Tableheadleft"/>
              <w:spacing w:before="40"/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copy requests totaling more than 100 pages and/or requests that take more than 3 hours to complete: </w:t>
            </w:r>
          </w:p>
          <w:p w14:paraId="5D57F072" w14:textId="3C5D8FD1" w:rsidR="00580D01" w:rsidRDefault="00580D01" w:rsidP="00580D01">
            <w:pPr>
              <w:pStyle w:val="Tableheadleft"/>
              <w:numPr>
                <w:ilvl w:val="0"/>
                <w:numId w:val="15"/>
              </w:numPr>
              <w:spacing w:before="40"/>
              <w:rPr>
                <w:sz w:val="18"/>
                <w:szCs w:val="18"/>
              </w:rPr>
            </w:pPr>
            <w:r w:rsidRPr="00E56783">
              <w:rPr>
                <w:b w:val="0"/>
                <w:sz w:val="18"/>
                <w:szCs w:val="18"/>
              </w:rPr>
              <w:t xml:space="preserve">Labor </w:t>
            </w:r>
            <w:r>
              <w:rPr>
                <w:b w:val="0"/>
                <w:sz w:val="18"/>
                <w:szCs w:val="18"/>
              </w:rPr>
              <w:t>fees</w:t>
            </w:r>
            <w:r w:rsidRPr="00E56783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are charged for copy requests totaling more than 100 pages and/or requests that take more than 3 hours to complete. These </w:t>
            </w:r>
            <w:r w:rsidRPr="00E56783">
              <w:rPr>
                <w:b w:val="0"/>
                <w:sz w:val="18"/>
                <w:szCs w:val="18"/>
              </w:rPr>
              <w:t>include the cost of searching for, retrieving, copying,</w:t>
            </w:r>
            <w:r>
              <w:rPr>
                <w:b w:val="0"/>
                <w:sz w:val="18"/>
                <w:szCs w:val="18"/>
              </w:rPr>
              <w:t xml:space="preserve"> scanning, </w:t>
            </w:r>
            <w:r w:rsidRPr="00E56783">
              <w:rPr>
                <w:b w:val="0"/>
                <w:sz w:val="18"/>
                <w:szCs w:val="18"/>
              </w:rPr>
              <w:t>certifying and electronically transmitting requested information. (Labor is charged in quarter hour increments.)</w:t>
            </w:r>
          </w:p>
        </w:tc>
        <w:tc>
          <w:tcPr>
            <w:tcW w:w="990" w:type="dxa"/>
            <w:tcBorders>
              <w:top w:val="single" w:sz="2" w:space="0" w:color="auto"/>
              <w:bottom w:val="nil"/>
            </w:tcBorders>
            <w:vAlign w:val="bottom"/>
          </w:tcPr>
          <w:p w14:paraId="11B030A4" w14:textId="5CB2DFFE" w:rsidR="00580D01" w:rsidRPr="0062670B" w:rsidRDefault="00580D01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noProof/>
                <w:sz w:val="18"/>
                <w:szCs w:val="18"/>
              </w:rPr>
            </w:r>
            <w:r w:rsidRPr="0062670B">
              <w:rPr>
                <w:b w:val="0"/>
                <w:noProof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bottom w:val="nil"/>
            </w:tcBorders>
            <w:vAlign w:val="bottom"/>
          </w:tcPr>
          <w:p w14:paraId="2F46B448" w14:textId="12DE7066" w:rsidR="00580D01" w:rsidRPr="0062670B" w:rsidRDefault="00580D01" w:rsidP="00580D01">
            <w:pPr>
              <w:pStyle w:val="Tableheadleft"/>
              <w:spacing w:before="4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5C28D3">
              <w:rPr>
                <w:b w:val="0"/>
                <w:sz w:val="18"/>
                <w:szCs w:val="18"/>
              </w:rPr>
              <w:t>30.74</w:t>
            </w:r>
            <w:r w:rsidRPr="0062670B">
              <w:rPr>
                <w:b w:val="0"/>
                <w:sz w:val="18"/>
                <w:szCs w:val="18"/>
              </w:rPr>
              <w:t xml:space="preserve"> per hour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vAlign w:val="bottom"/>
          </w:tcPr>
          <w:p w14:paraId="467F0A8B" w14:textId="793C211E" w:rsidR="00580D01" w:rsidRDefault="00580D01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06319" w:rsidRPr="00DC5DA9" w14:paraId="4E7E2ACA" w14:textId="77777777" w:rsidTr="00580D01">
        <w:trPr>
          <w:cantSplit/>
        </w:trPr>
        <w:tc>
          <w:tcPr>
            <w:tcW w:w="6840" w:type="dxa"/>
            <w:tcBorders>
              <w:top w:val="nil"/>
              <w:bottom w:val="double" w:sz="4" w:space="0" w:color="auto"/>
            </w:tcBorders>
            <w:vAlign w:val="bottom"/>
          </w:tcPr>
          <w:p w14:paraId="7B2CB91F" w14:textId="60B351C3" w:rsidR="00D06319" w:rsidRDefault="004F5582" w:rsidP="00580D01">
            <w:pPr>
              <w:pStyle w:val="Tableheadleft"/>
              <w:numPr>
                <w:ilvl w:val="0"/>
                <w:numId w:val="15"/>
              </w:numPr>
              <w:spacing w:before="6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A8457E" w:rsidRPr="000F7317">
              <w:rPr>
                <w:b w:val="0"/>
                <w:sz w:val="18"/>
                <w:szCs w:val="18"/>
              </w:rPr>
              <w:t xml:space="preserve">ingle-sided </w:t>
            </w:r>
            <w:r w:rsidR="00D06319">
              <w:rPr>
                <w:b w:val="0"/>
                <w:sz w:val="18"/>
                <w:szCs w:val="18"/>
              </w:rPr>
              <w:t>black</w:t>
            </w:r>
            <w:r w:rsidR="009C7781">
              <w:rPr>
                <w:b w:val="0"/>
                <w:sz w:val="18"/>
                <w:szCs w:val="18"/>
              </w:rPr>
              <w:t>/</w:t>
            </w:r>
            <w:r w:rsidR="00D06319">
              <w:rPr>
                <w:b w:val="0"/>
                <w:sz w:val="18"/>
                <w:szCs w:val="18"/>
              </w:rPr>
              <w:t>white</w:t>
            </w:r>
            <w:r w:rsidR="009C7781">
              <w:rPr>
                <w:b w:val="0"/>
                <w:sz w:val="18"/>
                <w:szCs w:val="18"/>
              </w:rPr>
              <w:t xml:space="preserve"> and color</w:t>
            </w:r>
            <w:r w:rsidR="00D06319">
              <w:rPr>
                <w:b w:val="0"/>
                <w:sz w:val="18"/>
                <w:szCs w:val="18"/>
              </w:rPr>
              <w:t xml:space="preserve"> </w:t>
            </w:r>
            <w:r w:rsidR="00A8457E">
              <w:rPr>
                <w:b w:val="0"/>
                <w:sz w:val="18"/>
                <w:szCs w:val="18"/>
              </w:rPr>
              <w:t xml:space="preserve">copies </w:t>
            </w:r>
            <w:r w:rsidR="0089051F">
              <w:rPr>
                <w:b w:val="0"/>
                <w:sz w:val="18"/>
                <w:szCs w:val="18"/>
              </w:rPr>
              <w:t>(</w:t>
            </w:r>
            <w:r w:rsidR="00D06319">
              <w:rPr>
                <w:b w:val="0"/>
                <w:sz w:val="18"/>
                <w:szCs w:val="18"/>
              </w:rPr>
              <w:t>ledger, legal or letter size</w:t>
            </w:r>
            <w:r w:rsidR="0089051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bottom"/>
          </w:tcPr>
          <w:p w14:paraId="5DA419BF" w14:textId="77777777" w:rsidR="00D06319" w:rsidRPr="0062670B" w:rsidRDefault="00C5348F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noProof/>
                <w:sz w:val="18"/>
                <w:szCs w:val="18"/>
              </w:rPr>
            </w:r>
            <w:r w:rsidRPr="0062670B">
              <w:rPr>
                <w:b w:val="0"/>
                <w:noProof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nil"/>
              <w:bottom w:val="double" w:sz="4" w:space="0" w:color="auto"/>
            </w:tcBorders>
            <w:vAlign w:val="bottom"/>
          </w:tcPr>
          <w:p w14:paraId="6E59A9CC" w14:textId="2D9E1524" w:rsidR="00D06319" w:rsidRPr="0062670B" w:rsidRDefault="00D06319" w:rsidP="00580D01">
            <w:pPr>
              <w:pStyle w:val="Tableheadleft"/>
              <w:spacing w:before="60"/>
              <w:ind w:left="14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$0.01 per page 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14:paraId="41B16BB7" w14:textId="12ED5C8E" w:rsidR="00D06319" w:rsidRDefault="000F7317" w:rsidP="00580D01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089BE8DF" w14:textId="77777777" w:rsidTr="0062670B">
        <w:trPr>
          <w:cantSplit/>
        </w:trPr>
        <w:tc>
          <w:tcPr>
            <w:tcW w:w="684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F2B22" w14:textId="77777777" w:rsidR="00D30955" w:rsidRPr="00676CE1" w:rsidRDefault="00D30955" w:rsidP="008C17BF">
            <w:pPr>
              <w:pStyle w:val="Tableheadleft"/>
              <w:spacing w:before="4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sts: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6C27F" w14:textId="77777777" w:rsidR="00D30955" w:rsidRPr="0062670B" w:rsidRDefault="00D30955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F04174" w14:textId="77777777" w:rsidR="00D30955" w:rsidRPr="0062670B" w:rsidRDefault="00D30955" w:rsidP="008C17BF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0BC546" w14:textId="77777777" w:rsidR="00D30955" w:rsidRDefault="00D30955" w:rsidP="008C17BF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30955" w:rsidRPr="00DC5DA9" w14:paraId="5AEE2663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3C839" w14:textId="1C558446" w:rsidR="00D30955" w:rsidRPr="00C817FB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 w:rsidRPr="00C817FB">
              <w:rPr>
                <w:b w:val="0"/>
                <w:sz w:val="18"/>
                <w:szCs w:val="18"/>
              </w:rPr>
              <w:t>Compact Disc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4ED87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" w:name="Text202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91E13" w14:textId="4D5E5C6E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</w:t>
            </w:r>
            <w:r w:rsidR="005C28D3">
              <w:rPr>
                <w:b w:val="0"/>
                <w:sz w:val="18"/>
                <w:szCs w:val="18"/>
              </w:rPr>
              <w:t>20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038411" w14:textId="276B48D9" w:rsidR="00D30955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6D9E282B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3963A" w14:textId="4AA765D8" w:rsidR="00D30955" w:rsidRPr="00C817FB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 w:rsidRPr="00C817FB">
              <w:rPr>
                <w:b w:val="0"/>
                <w:sz w:val="18"/>
                <w:szCs w:val="18"/>
              </w:rPr>
              <w:t>Digital Versatile Disc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72F59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" w:name="Text203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041F9" w14:textId="5AAF8DDB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0.</w:t>
            </w:r>
            <w:r w:rsidR="005C28D3">
              <w:rPr>
                <w:b w:val="0"/>
                <w:sz w:val="18"/>
                <w:szCs w:val="18"/>
              </w:rPr>
              <w:t>18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BFC2BB" w14:textId="2C1BD089" w:rsidR="00D30955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10556" w:rsidRPr="00DC5DA9" w14:paraId="350B3510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7E837" w14:textId="0310EB5F" w:rsidR="00710556" w:rsidRDefault="00710556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lash </w:t>
            </w:r>
            <w:r w:rsidR="00E740C8">
              <w:rPr>
                <w:b w:val="0"/>
                <w:sz w:val="18"/>
                <w:szCs w:val="18"/>
              </w:rPr>
              <w:t>D</w:t>
            </w:r>
            <w:r>
              <w:rPr>
                <w:b w:val="0"/>
                <w:sz w:val="18"/>
                <w:szCs w:val="18"/>
              </w:rPr>
              <w:t>rive (4 gigabyte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463B6" w14:textId="7A9EA9D9" w:rsidR="00710556" w:rsidRPr="0062670B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2463C" w14:textId="3B7A2CA5" w:rsidR="00710556" w:rsidRPr="0062670B" w:rsidRDefault="00E158B2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5C28D3">
              <w:rPr>
                <w:b w:val="0"/>
                <w:sz w:val="18"/>
                <w:szCs w:val="18"/>
              </w:rPr>
              <w:t>4.11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8D5538" w14:textId="5A356571" w:rsidR="00710556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10556" w:rsidRPr="00DC5DA9" w14:paraId="5924A832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F79FD" w14:textId="56C28708" w:rsidR="00710556" w:rsidRDefault="00710556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lash </w:t>
            </w:r>
            <w:r w:rsidR="00E740C8">
              <w:rPr>
                <w:b w:val="0"/>
                <w:sz w:val="18"/>
                <w:szCs w:val="18"/>
              </w:rPr>
              <w:t>D</w:t>
            </w:r>
            <w:r>
              <w:rPr>
                <w:b w:val="0"/>
                <w:sz w:val="18"/>
                <w:szCs w:val="18"/>
              </w:rPr>
              <w:t>rive (8 gigabyte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783DA" w14:textId="174D9761" w:rsidR="00710556" w:rsidRPr="0062670B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A0ABA" w14:textId="387EEB41" w:rsidR="00710556" w:rsidRPr="0062670B" w:rsidRDefault="00E158B2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5C28D3">
              <w:rPr>
                <w:b w:val="0"/>
                <w:sz w:val="18"/>
                <w:szCs w:val="18"/>
              </w:rPr>
              <w:t>4.00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CA54D0" w14:textId="11D5CFDB" w:rsidR="00710556" w:rsidRDefault="000F7317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0955" w:rsidRPr="00DC5DA9" w14:paraId="00463810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570EF" w14:textId="1643C82F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p</w:t>
            </w:r>
            <w:r w:rsidR="00AD6364">
              <w:rPr>
                <w:b w:val="0"/>
                <w:sz w:val="18"/>
                <w:szCs w:val="18"/>
              </w:rPr>
              <w:t>/</w:t>
            </w:r>
            <w:r w:rsidR="00E740C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 xml:space="preserve">lan </w:t>
            </w:r>
            <w:r w:rsidR="00E740C8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hee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A7ACE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" w:name="Text204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625F2" w14:textId="2B487116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$</w:t>
            </w:r>
            <w:r w:rsidR="007374B8" w:rsidRPr="0062670B">
              <w:rPr>
                <w:b w:val="0"/>
                <w:sz w:val="18"/>
                <w:szCs w:val="18"/>
              </w:rPr>
              <w:t>0</w:t>
            </w:r>
            <w:r w:rsidR="001F5CC7" w:rsidRPr="0062670B">
              <w:rPr>
                <w:b w:val="0"/>
                <w:sz w:val="18"/>
                <w:szCs w:val="18"/>
              </w:rPr>
              <w:t>.</w:t>
            </w:r>
            <w:r w:rsidR="002A2C5F" w:rsidRPr="0062670B">
              <w:rPr>
                <w:b w:val="0"/>
                <w:sz w:val="18"/>
                <w:szCs w:val="18"/>
              </w:rPr>
              <w:t>47</w:t>
            </w:r>
            <w:r w:rsidRPr="0062670B">
              <w:rPr>
                <w:b w:val="0"/>
                <w:sz w:val="18"/>
                <w:szCs w:val="18"/>
              </w:rPr>
              <w:t xml:space="preserve"> e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70AB172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" w:name="Text219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D30955" w:rsidRPr="00DC5DA9" w14:paraId="06404CEF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16288" w14:textId="77777777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ertification cost per pag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DAF0A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" w:name="Text205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0B3E7" w14:textId="77777777" w:rsidR="00D30955" w:rsidRPr="0062670B" w:rsidRDefault="001F5CC7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 xml:space="preserve">Actual </w:t>
            </w:r>
            <w:r w:rsidR="001E7121" w:rsidRPr="0062670B">
              <w:rPr>
                <w:b w:val="0"/>
                <w:sz w:val="18"/>
                <w:szCs w:val="18"/>
              </w:rPr>
              <w:t>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827145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8" w:name="Text220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D30955" w:rsidRPr="00DC5DA9" w14:paraId="07637737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4150F" w14:textId="31C88B45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iling cos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8CF0B" w14:textId="77777777" w:rsidR="00D30955" w:rsidRPr="0062670B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9" w:name="Text206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BB6BC" w14:textId="77777777" w:rsidR="00D30955" w:rsidRPr="0062670B" w:rsidRDefault="001E7121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4E06B0" w14:textId="77777777" w:rsidR="00D30955" w:rsidRDefault="002C0FDA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" w:name="Text221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D30955" w:rsidRPr="00DC5DA9" w14:paraId="0DC5DA56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13467" w14:textId="77777777" w:rsidR="00D30955" w:rsidRDefault="00D30955" w:rsidP="008C17BF">
            <w:pPr>
              <w:pStyle w:val="Tableheadleft"/>
              <w:spacing w:before="60"/>
              <w:ind w:left="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roduction costs (price quotes available upon request):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40878" w14:textId="70D09519" w:rsidR="00D30955" w:rsidRPr="0062670B" w:rsidRDefault="00D30955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5AE26" w14:textId="3B978812" w:rsidR="00D30955" w:rsidRPr="0062670B" w:rsidRDefault="00D30955" w:rsidP="008C17BF">
            <w:pPr>
              <w:pStyle w:val="Tableheadleft"/>
              <w:spacing w:before="60"/>
              <w:ind w:left="1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56B762" w14:textId="17E5D301" w:rsidR="00D30955" w:rsidRDefault="00D30955" w:rsidP="008C17BF">
            <w:pPr>
              <w:pStyle w:val="Tableheadleft"/>
              <w:spacing w:before="60"/>
              <w:ind w:left="274" w:hanging="288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30955" w:rsidRPr="00DC5DA9" w14:paraId="3C869617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5BD67" w14:textId="4659FE8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1"/>
            <w:r>
              <w:rPr>
                <w:b w:val="0"/>
                <w:sz w:val="18"/>
                <w:szCs w:val="18"/>
              </w:rPr>
              <w:t xml:space="preserve"> </w:t>
            </w:r>
            <w:r w:rsidR="004F5582">
              <w:rPr>
                <w:b w:val="0"/>
                <w:sz w:val="18"/>
                <w:szCs w:val="18"/>
              </w:rPr>
              <w:t>Audio T</w:t>
            </w:r>
            <w:r w:rsidR="00E740C8">
              <w:rPr>
                <w:b w:val="0"/>
                <w:sz w:val="18"/>
                <w:szCs w:val="18"/>
              </w:rPr>
              <w:t>ap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0000B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" w:name="Text208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E87EE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517872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" w:name="Text223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D30955" w:rsidRPr="00DC5DA9" w14:paraId="1F80A7A8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8C0AF" w14:textId="5ED8B64A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4"/>
            <w:r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>Photograph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4A243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1B005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9A74D3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6" w:name="Text224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</w:tr>
      <w:tr w:rsidR="00D30955" w:rsidRPr="00DC5DA9" w14:paraId="79852E95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CAC2D" w14:textId="123D5DFF" w:rsidR="00D30955" w:rsidRDefault="00D30955" w:rsidP="00E740C8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9C7781">
              <w:rPr>
                <w:b w:val="0"/>
                <w:sz w:val="18"/>
                <w:szCs w:val="18"/>
              </w:rPr>
              <w:t>Slide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61383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7" w:name="Text210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376846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A81DA0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8" w:name="Text225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D30955" w:rsidRPr="00DC5DA9" w14:paraId="2902F2CA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8F175" w14:textId="6D90BF1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9"/>
            <w:r w:rsidR="004F5582">
              <w:rPr>
                <w:b w:val="0"/>
                <w:sz w:val="18"/>
                <w:szCs w:val="18"/>
              </w:rPr>
              <w:t xml:space="preserve"> Video T</w:t>
            </w:r>
            <w:r>
              <w:rPr>
                <w:b w:val="0"/>
                <w:sz w:val="18"/>
                <w:szCs w:val="18"/>
              </w:rPr>
              <w:t>ap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3DB90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" w:name="Text211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AF6C9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5A3DD6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" w:name="Text226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1"/>
          </w:p>
        </w:tc>
      </w:tr>
      <w:tr w:rsidR="00D30955" w:rsidRPr="00DC5DA9" w14:paraId="3AFE63EC" w14:textId="77777777" w:rsidTr="0062670B">
        <w:trPr>
          <w:cantSplit/>
        </w:trPr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90420" w14:textId="77777777" w:rsidR="00D30955" w:rsidRDefault="00D30955" w:rsidP="00D06319">
            <w:pPr>
              <w:pStyle w:val="Tableheadleft"/>
              <w:spacing w:before="40"/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Other - specify:</w:t>
            </w:r>
            <w:r w:rsidR="007374B8">
              <w:rPr>
                <w:b w:val="0"/>
                <w:sz w:val="18"/>
                <w:szCs w:val="18"/>
              </w:rPr>
              <w:t xml:space="preserve"> </w:t>
            </w:r>
            <w:r w:rsidR="007374B8">
              <w:rPr>
                <w:b w:val="0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2" w:name="Text231"/>
            <w:r w:rsidR="007374B8">
              <w:rPr>
                <w:b w:val="0"/>
                <w:sz w:val="18"/>
                <w:szCs w:val="18"/>
              </w:rPr>
              <w:instrText xml:space="preserve"> FORMTEXT </w:instrText>
            </w:r>
            <w:r w:rsidR="007374B8">
              <w:rPr>
                <w:b w:val="0"/>
                <w:sz w:val="18"/>
                <w:szCs w:val="18"/>
              </w:rPr>
            </w:r>
            <w:r w:rsidR="007374B8">
              <w:rPr>
                <w:b w:val="0"/>
                <w:sz w:val="18"/>
                <w:szCs w:val="18"/>
              </w:rPr>
              <w:fldChar w:fldCharType="separate"/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noProof/>
                <w:sz w:val="18"/>
                <w:szCs w:val="18"/>
              </w:rPr>
              <w:t> </w:t>
            </w:r>
            <w:r w:rsidR="007374B8">
              <w:rPr>
                <w:b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2A2C" w14:textId="77777777" w:rsidR="00D30955" w:rsidRPr="0062670B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3" w:name="Text212"/>
            <w:r w:rsidRPr="0062670B">
              <w:rPr>
                <w:b w:val="0"/>
                <w:sz w:val="18"/>
                <w:szCs w:val="18"/>
              </w:rPr>
              <w:instrText xml:space="preserve"> FORMTEXT </w:instrText>
            </w:r>
            <w:r w:rsidRPr="0062670B">
              <w:rPr>
                <w:b w:val="0"/>
                <w:sz w:val="18"/>
                <w:szCs w:val="18"/>
              </w:rPr>
            </w:r>
            <w:r w:rsidRPr="0062670B">
              <w:rPr>
                <w:b w:val="0"/>
                <w:sz w:val="18"/>
                <w:szCs w:val="18"/>
              </w:rPr>
              <w:fldChar w:fldCharType="separate"/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="00EF09BC" w:rsidRPr="0062670B">
              <w:rPr>
                <w:b w:val="0"/>
                <w:noProof/>
                <w:sz w:val="18"/>
                <w:szCs w:val="18"/>
              </w:rPr>
              <w:t> </w:t>
            </w:r>
            <w:r w:rsidRPr="0062670B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EBF37" w14:textId="77777777" w:rsidR="00D30955" w:rsidRPr="0062670B" w:rsidRDefault="00A441CF" w:rsidP="00D06319">
            <w:pPr>
              <w:pStyle w:val="Tableheadleft"/>
              <w:spacing w:before="40"/>
              <w:ind w:left="12"/>
              <w:jc w:val="center"/>
              <w:rPr>
                <w:b w:val="0"/>
                <w:sz w:val="18"/>
                <w:szCs w:val="18"/>
              </w:rPr>
            </w:pPr>
            <w:r w:rsidRPr="0062670B">
              <w:rPr>
                <w:b w:val="0"/>
                <w:sz w:val="18"/>
                <w:szCs w:val="18"/>
              </w:rPr>
              <w:t>Actual Cos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EA63AC" w14:textId="77777777" w:rsidR="00D30955" w:rsidRDefault="002C0FDA" w:rsidP="00D06319">
            <w:pPr>
              <w:pStyle w:val="Tableheadleft"/>
              <w:spacing w:before="40"/>
              <w:ind w:left="274" w:hanging="28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4" w:name="Text227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 w:rsidR="00EF09BC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24"/>
          </w:p>
        </w:tc>
      </w:tr>
      <w:tr w:rsidR="00D30955" w:rsidRPr="00DC5DA9" w14:paraId="51BB1DE0" w14:textId="77777777" w:rsidTr="0062670B">
        <w:trPr>
          <w:cantSplit/>
        </w:trPr>
        <w:tc>
          <w:tcPr>
            <w:tcW w:w="7830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  <w:vAlign w:val="bottom"/>
          </w:tcPr>
          <w:p w14:paraId="60647870" w14:textId="7FCE2264" w:rsidR="00D30955" w:rsidRPr="0062670B" w:rsidRDefault="00D30955" w:rsidP="00D06319">
            <w:pPr>
              <w:pStyle w:val="Tableheadleft"/>
              <w:spacing w:before="120"/>
              <w:rPr>
                <w:b w:val="0"/>
                <w:sz w:val="18"/>
                <w:szCs w:val="18"/>
              </w:rPr>
            </w:pPr>
            <w:r w:rsidRPr="0062670B">
              <w:rPr>
                <w:szCs w:val="16"/>
              </w:rPr>
              <w:t>Please note:</w:t>
            </w:r>
            <w:r w:rsidRPr="0062670B">
              <w:rPr>
                <w:b w:val="0"/>
                <w:szCs w:val="16"/>
              </w:rPr>
              <w:t xml:space="preserve">  Invoices will </w:t>
            </w:r>
            <w:r w:rsidRPr="0062670B">
              <w:rPr>
                <w:szCs w:val="16"/>
              </w:rPr>
              <w:t>not</w:t>
            </w:r>
            <w:r w:rsidRPr="0062670B">
              <w:rPr>
                <w:b w:val="0"/>
                <w:szCs w:val="16"/>
              </w:rPr>
              <w:t xml:space="preserve"> be issued for requests totaling </w:t>
            </w:r>
            <w:r w:rsidR="004D3CB9">
              <w:rPr>
                <w:b w:val="0"/>
                <w:szCs w:val="16"/>
              </w:rPr>
              <w:t>fewer</w:t>
            </w:r>
            <w:r w:rsidRPr="0062670B">
              <w:rPr>
                <w:b w:val="0"/>
                <w:szCs w:val="16"/>
              </w:rPr>
              <w:t xml:space="preserve"> than $10.00.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96D441F" w14:textId="77777777" w:rsidR="00D30955" w:rsidRPr="0062670B" w:rsidRDefault="00D30955" w:rsidP="00E34FAC">
            <w:pPr>
              <w:pStyle w:val="Tableheadleft"/>
              <w:spacing w:before="120"/>
              <w:ind w:left="12"/>
              <w:jc w:val="right"/>
              <w:rPr>
                <w:sz w:val="18"/>
                <w:szCs w:val="18"/>
              </w:rPr>
            </w:pPr>
            <w:r w:rsidRPr="0062670B">
              <w:rPr>
                <w:sz w:val="18"/>
                <w:szCs w:val="18"/>
              </w:rPr>
              <w:t>Total: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3FDB0E29" w14:textId="77777777" w:rsidR="00D30955" w:rsidRPr="00E34FAC" w:rsidRDefault="002C0FDA" w:rsidP="00CE7170">
            <w:pPr>
              <w:pStyle w:val="Tableheadleft"/>
              <w:spacing w:before="120"/>
              <w:ind w:left="274" w:hanging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5" w:name="Text2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 w:rsidR="00EF09B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8EAF636" w14:textId="4A9CFEAE" w:rsidR="0062670B" w:rsidRDefault="0062670B" w:rsidP="0062670B">
      <w:pPr>
        <w:pStyle w:val="Bodytexttable"/>
        <w:tabs>
          <w:tab w:val="left" w:pos="720"/>
        </w:tabs>
        <w:ind w:right="-198"/>
        <w:rPr>
          <w:i/>
          <w:spacing w:val="-3"/>
          <w:szCs w:val="18"/>
        </w:rPr>
      </w:pPr>
      <w:r w:rsidRPr="0062670B">
        <w:rPr>
          <w:b/>
          <w:i/>
          <w:spacing w:val="-3"/>
          <w:szCs w:val="18"/>
        </w:rPr>
        <w:t>By typing/signing my name below,</w:t>
      </w:r>
      <w:r w:rsidRPr="0062670B">
        <w:rPr>
          <w:i/>
          <w:spacing w:val="-3"/>
          <w:szCs w:val="18"/>
        </w:rPr>
        <w:t xml:space="preserve"> I certify the above statements to be true and correct, to the best of my knowledge, and that this information can be used for the purpose of processing this form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00"/>
        <w:gridCol w:w="2160"/>
        <w:gridCol w:w="2250"/>
        <w:gridCol w:w="583"/>
        <w:gridCol w:w="1127"/>
        <w:gridCol w:w="3708"/>
      </w:tblGrid>
      <w:tr w:rsidR="0062670B" w:rsidRPr="00DC354E" w14:paraId="4351FAC5" w14:textId="77777777" w:rsidTr="00FE6076">
        <w:tc>
          <w:tcPr>
            <w:tcW w:w="900" w:type="dxa"/>
            <w:tcMar>
              <w:left w:w="0" w:type="dxa"/>
            </w:tcMar>
            <w:vAlign w:val="bottom"/>
          </w:tcPr>
          <w:p w14:paraId="656A2A51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DC35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2"/>
            <w:tcBorders>
              <w:bottom w:val="single" w:sz="2" w:space="0" w:color="auto"/>
            </w:tcBorders>
            <w:vAlign w:val="bottom"/>
          </w:tcPr>
          <w:p w14:paraId="34E64051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6" w:name="Text112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83" w:type="dxa"/>
            <w:vAlign w:val="bottom"/>
          </w:tcPr>
          <w:p w14:paraId="003E2392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835" w:type="dxa"/>
            <w:gridSpan w:val="2"/>
            <w:tcBorders>
              <w:bottom w:val="single" w:sz="2" w:space="0" w:color="auto"/>
            </w:tcBorders>
            <w:vAlign w:val="bottom"/>
          </w:tcPr>
          <w:p w14:paraId="6AE737BB" w14:textId="77777777" w:rsidR="0062670B" w:rsidRPr="00DC354E" w:rsidRDefault="0062670B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7" w:name="Text113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580D01" w:rsidRPr="00DC354E" w14:paraId="00940636" w14:textId="77777777" w:rsidTr="001E07D1">
        <w:tc>
          <w:tcPr>
            <w:tcW w:w="900" w:type="dxa"/>
          </w:tcPr>
          <w:p w14:paraId="3B0E26C4" w14:textId="77777777" w:rsidR="00580D01" w:rsidRPr="00DC354E" w:rsidRDefault="00580D01" w:rsidP="003609D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auto"/>
            </w:tcBorders>
          </w:tcPr>
          <w:p w14:paraId="28F206D2" w14:textId="77777777" w:rsidR="00580D01" w:rsidRPr="00DC354E" w:rsidRDefault="00580D01" w:rsidP="003609D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27613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710" w:type="dxa"/>
            <w:gridSpan w:val="2"/>
            <w:vAlign w:val="bottom"/>
          </w:tcPr>
          <w:p w14:paraId="67FC630E" w14:textId="77777777" w:rsidR="00580D01" w:rsidRPr="00DC354E" w:rsidRDefault="00580D01" w:rsidP="003609DB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370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70F5D6" w14:textId="0556583C" w:rsidR="00580D01" w:rsidRDefault="00493326" w:rsidP="003609D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Text2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80D01" w:rsidRPr="00DC354E" w14:paraId="616F327F" w14:textId="77777777" w:rsidTr="00580D01">
        <w:tc>
          <w:tcPr>
            <w:tcW w:w="3060" w:type="dxa"/>
            <w:gridSpan w:val="2"/>
            <w:vAlign w:val="bottom"/>
          </w:tcPr>
          <w:p w14:paraId="0BE73BD2" w14:textId="366C7D50" w:rsidR="00580D01" w:rsidRPr="00DC354E" w:rsidRDefault="00580D01" w:rsidP="00580D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 service provided (mm/dd/yyyy):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vAlign w:val="bottom"/>
          </w:tcPr>
          <w:p w14:paraId="40EEACE6" w14:textId="673EC729" w:rsidR="00580D01" w:rsidRPr="00727613" w:rsidRDefault="00493326" w:rsidP="00580D01">
            <w:pPr>
              <w:spacing w:before="40"/>
              <w:rPr>
                <w:rFonts w:ascii="Arial" w:hAnsi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8" w:type="dxa"/>
            <w:gridSpan w:val="3"/>
            <w:vAlign w:val="bottom"/>
          </w:tcPr>
          <w:p w14:paraId="043ADE4F" w14:textId="34A6AA00" w:rsidR="00580D01" w:rsidRDefault="00580D01" w:rsidP="00580D0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4370BB" w14:textId="77777777" w:rsidR="002E38D7" w:rsidRPr="00183A50" w:rsidRDefault="002E38D7" w:rsidP="00E34FAC">
      <w:pPr>
        <w:rPr>
          <w:rFonts w:ascii="Arial" w:hAnsi="Arial" w:cs="Arial"/>
          <w:sz w:val="4"/>
          <w:szCs w:val="4"/>
        </w:rPr>
      </w:pPr>
    </w:p>
    <w:p w14:paraId="174A9A7A" w14:textId="77777777" w:rsidR="0062670B" w:rsidRPr="00FE6076" w:rsidRDefault="0062670B">
      <w:pPr>
        <w:rPr>
          <w:rFonts w:asciiTheme="minorHAnsi" w:hAnsiTheme="minorHAnsi" w:cstheme="minorHAnsi"/>
          <w:bCs/>
          <w:szCs w:val="20"/>
        </w:rPr>
      </w:pPr>
      <w:r>
        <w:rPr>
          <w:rFonts w:ascii="Arial" w:hAnsi="Arial"/>
          <w:b/>
          <w:bCs/>
        </w:rPr>
        <w:br w:type="page"/>
      </w:r>
    </w:p>
    <w:p w14:paraId="2B48AF05" w14:textId="1883E73C" w:rsidR="002E38D7" w:rsidRPr="002E38D7" w:rsidRDefault="002E38D7" w:rsidP="004F5582">
      <w:pPr>
        <w:pStyle w:val="Heading2"/>
        <w:widowControl w:val="0"/>
        <w:spacing w:before="0" w:after="120"/>
        <w:rPr>
          <w:sz w:val="24"/>
        </w:rPr>
      </w:pPr>
      <w:r w:rsidRPr="00EA07A7">
        <w:rPr>
          <w:rFonts w:ascii="Arial" w:hAnsi="Arial"/>
          <w:b/>
          <w:bCs/>
          <w:sz w:val="24"/>
        </w:rPr>
        <w:lastRenderedPageBreak/>
        <w:t>Explanation of charges</w:t>
      </w:r>
      <w:r>
        <w:rPr>
          <w:b/>
          <w:sz w:val="24"/>
        </w:rPr>
        <w:t xml:space="preserve"> </w:t>
      </w:r>
      <w:r w:rsidRPr="002E38D7">
        <w:rPr>
          <w:rFonts w:ascii="Arial" w:hAnsi="Arial" w:cs="Arial"/>
          <w:sz w:val="20"/>
        </w:rPr>
        <w:t>(This is not an invoice.)</w:t>
      </w:r>
    </w:p>
    <w:p w14:paraId="275F19BE" w14:textId="5DBC0EB1" w:rsidR="00E34FAC" w:rsidRDefault="002E38D7" w:rsidP="004F5582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suant to Minn.</w:t>
      </w:r>
      <w:r w:rsidR="00F557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at. </w:t>
      </w:r>
      <w:r w:rsidRPr="002E38D7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3.03, subd. 3 and Minn. R. 1205.0300, subp. 4:</w:t>
      </w:r>
    </w:p>
    <w:p w14:paraId="60292A37" w14:textId="019759D6" w:rsidR="00CE7170" w:rsidRDefault="00316B76" w:rsidP="00CE7170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D06319">
        <w:rPr>
          <w:rFonts w:ascii="Arial" w:hAnsi="Arial" w:cs="Arial"/>
          <w:sz w:val="18"/>
          <w:szCs w:val="18"/>
        </w:rPr>
        <w:t>M</w:t>
      </w:r>
      <w:r w:rsidR="006F5070">
        <w:rPr>
          <w:rFonts w:ascii="Arial" w:hAnsi="Arial" w:cs="Arial"/>
          <w:sz w:val="18"/>
          <w:szCs w:val="18"/>
        </w:rPr>
        <w:t xml:space="preserve">innesota </w:t>
      </w:r>
      <w:r w:rsidR="00D06319">
        <w:rPr>
          <w:rFonts w:ascii="Arial" w:hAnsi="Arial" w:cs="Arial"/>
          <w:sz w:val="18"/>
          <w:szCs w:val="18"/>
        </w:rPr>
        <w:t>P</w:t>
      </w:r>
      <w:r w:rsidR="006F5070">
        <w:rPr>
          <w:rFonts w:ascii="Arial" w:hAnsi="Arial" w:cs="Arial"/>
          <w:sz w:val="18"/>
          <w:szCs w:val="18"/>
        </w:rPr>
        <w:t xml:space="preserve">ollution </w:t>
      </w:r>
      <w:r w:rsidR="00D06319">
        <w:rPr>
          <w:rFonts w:ascii="Arial" w:hAnsi="Arial" w:cs="Arial"/>
          <w:sz w:val="18"/>
          <w:szCs w:val="18"/>
        </w:rPr>
        <w:t>C</w:t>
      </w:r>
      <w:r w:rsidR="006F5070">
        <w:rPr>
          <w:rFonts w:ascii="Arial" w:hAnsi="Arial" w:cs="Arial"/>
          <w:sz w:val="18"/>
          <w:szCs w:val="18"/>
        </w:rPr>
        <w:t xml:space="preserve">ontrol </w:t>
      </w:r>
      <w:r w:rsidR="00D06319">
        <w:rPr>
          <w:rFonts w:ascii="Arial" w:hAnsi="Arial" w:cs="Arial"/>
          <w:sz w:val="18"/>
          <w:szCs w:val="18"/>
        </w:rPr>
        <w:t>A</w:t>
      </w:r>
      <w:r w:rsidR="006F5070">
        <w:rPr>
          <w:rFonts w:ascii="Arial" w:hAnsi="Arial" w:cs="Arial"/>
          <w:sz w:val="18"/>
          <w:szCs w:val="18"/>
        </w:rPr>
        <w:t>gency</w:t>
      </w:r>
      <w:r w:rsidR="00CE7170">
        <w:rPr>
          <w:rFonts w:ascii="Arial" w:hAnsi="Arial" w:cs="Arial"/>
          <w:sz w:val="18"/>
          <w:szCs w:val="18"/>
        </w:rPr>
        <w:t xml:space="preserve"> charge</w:t>
      </w:r>
      <w:r>
        <w:rPr>
          <w:rFonts w:ascii="Arial" w:hAnsi="Arial" w:cs="Arial"/>
          <w:sz w:val="18"/>
          <w:szCs w:val="18"/>
        </w:rPr>
        <w:t>s</w:t>
      </w:r>
      <w:r w:rsidR="00CE7170">
        <w:rPr>
          <w:rFonts w:ascii="Arial" w:hAnsi="Arial" w:cs="Arial"/>
          <w:sz w:val="18"/>
          <w:szCs w:val="18"/>
        </w:rPr>
        <w:t xml:space="preserve"> for copies </w:t>
      </w:r>
      <w:r w:rsidR="00D05628">
        <w:rPr>
          <w:rFonts w:ascii="Arial" w:hAnsi="Arial" w:cs="Arial"/>
          <w:sz w:val="18"/>
          <w:szCs w:val="18"/>
        </w:rPr>
        <w:t>(for requests totaling</w:t>
      </w:r>
      <w:r w:rsidR="00297AA0">
        <w:rPr>
          <w:rFonts w:ascii="Arial" w:hAnsi="Arial" w:cs="Arial"/>
          <w:sz w:val="18"/>
          <w:szCs w:val="18"/>
        </w:rPr>
        <w:t xml:space="preserve"> 100 pages or fewer, </w:t>
      </w:r>
      <w:r w:rsidR="00212588">
        <w:rPr>
          <w:rFonts w:ascii="Arial" w:hAnsi="Arial" w:cs="Arial"/>
          <w:sz w:val="18"/>
          <w:szCs w:val="18"/>
        </w:rPr>
        <w:t>for</w:t>
      </w:r>
      <w:r w:rsidR="00D05628">
        <w:rPr>
          <w:rFonts w:ascii="Arial" w:hAnsi="Arial" w:cs="Arial"/>
          <w:sz w:val="18"/>
          <w:szCs w:val="18"/>
        </w:rPr>
        <w:t xml:space="preserve"> requests totaling more than 100 pages</w:t>
      </w:r>
      <w:r w:rsidR="00297AA0">
        <w:rPr>
          <w:rFonts w:ascii="Arial" w:hAnsi="Arial" w:cs="Arial"/>
          <w:sz w:val="18"/>
          <w:szCs w:val="18"/>
        </w:rPr>
        <w:t xml:space="preserve"> and/or for requests that take more than 3 hours to complete</w:t>
      </w:r>
      <w:r w:rsidR="00D05628">
        <w:rPr>
          <w:rFonts w:ascii="Arial" w:hAnsi="Arial" w:cs="Arial"/>
          <w:sz w:val="18"/>
          <w:szCs w:val="18"/>
        </w:rPr>
        <w:t xml:space="preserve">) </w:t>
      </w:r>
      <w:r w:rsidR="00CE7170">
        <w:rPr>
          <w:rFonts w:ascii="Arial" w:hAnsi="Arial" w:cs="Arial"/>
          <w:sz w:val="18"/>
          <w:szCs w:val="18"/>
        </w:rPr>
        <w:t xml:space="preserve">and </w:t>
      </w:r>
      <w:r w:rsidR="006F5070">
        <w:rPr>
          <w:rFonts w:ascii="Arial" w:hAnsi="Arial" w:cs="Arial"/>
          <w:sz w:val="18"/>
          <w:szCs w:val="18"/>
        </w:rPr>
        <w:t xml:space="preserve">for the </w:t>
      </w:r>
      <w:r w:rsidR="00212588">
        <w:rPr>
          <w:rFonts w:ascii="Arial" w:hAnsi="Arial" w:cs="Arial"/>
          <w:sz w:val="18"/>
          <w:szCs w:val="18"/>
        </w:rPr>
        <w:t>labor</w:t>
      </w:r>
      <w:r w:rsidR="00CE7170">
        <w:rPr>
          <w:rFonts w:ascii="Arial" w:hAnsi="Arial" w:cs="Arial"/>
          <w:sz w:val="18"/>
          <w:szCs w:val="18"/>
        </w:rPr>
        <w:t xml:space="preserve"> </w:t>
      </w:r>
      <w:r w:rsidR="0010572F">
        <w:rPr>
          <w:rFonts w:ascii="Arial" w:hAnsi="Arial" w:cs="Arial"/>
          <w:sz w:val="18"/>
          <w:szCs w:val="18"/>
        </w:rPr>
        <w:t xml:space="preserve">time </w:t>
      </w:r>
      <w:r w:rsidR="00CE7170">
        <w:rPr>
          <w:rFonts w:ascii="Arial" w:hAnsi="Arial" w:cs="Arial"/>
          <w:sz w:val="18"/>
          <w:szCs w:val="18"/>
        </w:rPr>
        <w:t>to</w:t>
      </w:r>
      <w:r w:rsidR="00D06319">
        <w:rPr>
          <w:rFonts w:ascii="Arial" w:hAnsi="Arial" w:cs="Arial"/>
          <w:sz w:val="18"/>
          <w:szCs w:val="18"/>
        </w:rPr>
        <w:t xml:space="preserve"> search</w:t>
      </w:r>
      <w:r w:rsidR="006F5070">
        <w:rPr>
          <w:rFonts w:ascii="Arial" w:hAnsi="Arial" w:cs="Arial"/>
          <w:sz w:val="18"/>
          <w:szCs w:val="18"/>
        </w:rPr>
        <w:t xml:space="preserve"> for</w:t>
      </w:r>
      <w:r w:rsidR="00D06319">
        <w:rPr>
          <w:rFonts w:ascii="Arial" w:hAnsi="Arial" w:cs="Arial"/>
          <w:sz w:val="18"/>
          <w:szCs w:val="18"/>
        </w:rPr>
        <w:t xml:space="preserve">, retrieve, </w:t>
      </w:r>
      <w:r w:rsidR="00E81702">
        <w:rPr>
          <w:rFonts w:ascii="Arial" w:hAnsi="Arial" w:cs="Arial"/>
          <w:sz w:val="18"/>
          <w:szCs w:val="18"/>
        </w:rPr>
        <w:t xml:space="preserve">copy, scan, </w:t>
      </w:r>
      <w:r w:rsidR="00212588">
        <w:rPr>
          <w:rFonts w:ascii="Arial" w:hAnsi="Arial" w:cs="Arial"/>
          <w:sz w:val="18"/>
          <w:szCs w:val="18"/>
        </w:rPr>
        <w:t xml:space="preserve">certify </w:t>
      </w:r>
      <w:r w:rsidR="00D06319">
        <w:rPr>
          <w:rFonts w:ascii="Arial" w:hAnsi="Arial" w:cs="Arial"/>
          <w:sz w:val="18"/>
          <w:szCs w:val="18"/>
        </w:rPr>
        <w:t>and</w:t>
      </w:r>
      <w:r w:rsidR="00CE7170">
        <w:rPr>
          <w:rFonts w:ascii="Arial" w:hAnsi="Arial" w:cs="Arial"/>
          <w:sz w:val="18"/>
          <w:szCs w:val="18"/>
        </w:rPr>
        <w:t xml:space="preserve"> make</w:t>
      </w:r>
      <w:r w:rsidR="00D06319">
        <w:rPr>
          <w:rFonts w:ascii="Arial" w:hAnsi="Arial" w:cs="Arial"/>
          <w:sz w:val="18"/>
          <w:szCs w:val="18"/>
        </w:rPr>
        <w:t xml:space="preserve"> electronic copies of files</w:t>
      </w:r>
      <w:r w:rsidR="00212588">
        <w:rPr>
          <w:rFonts w:ascii="Arial" w:hAnsi="Arial" w:cs="Arial"/>
          <w:sz w:val="18"/>
          <w:szCs w:val="18"/>
        </w:rPr>
        <w:t xml:space="preserve"> (for requests totaling more than 100 pages</w:t>
      </w:r>
      <w:r w:rsidR="00297AA0">
        <w:rPr>
          <w:rFonts w:ascii="Arial" w:hAnsi="Arial" w:cs="Arial"/>
          <w:sz w:val="18"/>
          <w:szCs w:val="18"/>
        </w:rPr>
        <w:t xml:space="preserve"> and/or for requests that take more than 3 hours to complete</w:t>
      </w:r>
      <w:r w:rsidR="00212588">
        <w:rPr>
          <w:rFonts w:ascii="Arial" w:hAnsi="Arial" w:cs="Arial"/>
          <w:sz w:val="18"/>
          <w:szCs w:val="18"/>
        </w:rPr>
        <w:t>)</w:t>
      </w:r>
      <w:r w:rsidR="00CE7170">
        <w:rPr>
          <w:rFonts w:ascii="Arial" w:hAnsi="Arial" w:cs="Arial"/>
          <w:sz w:val="18"/>
          <w:szCs w:val="18"/>
        </w:rPr>
        <w:t>.</w:t>
      </w:r>
    </w:p>
    <w:p w14:paraId="2645734C" w14:textId="381C6158" w:rsidR="002E38D7" w:rsidRDefault="00CE7170" w:rsidP="002E38D7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</w:t>
      </w:r>
      <w:r w:rsidR="002E38D7">
        <w:rPr>
          <w:rFonts w:ascii="Arial" w:hAnsi="Arial" w:cs="Arial"/>
          <w:sz w:val="18"/>
          <w:szCs w:val="18"/>
        </w:rPr>
        <w:t xml:space="preserve"> charge for </w:t>
      </w:r>
      <w:r w:rsidR="006F5070">
        <w:rPr>
          <w:rFonts w:ascii="Arial" w:hAnsi="Arial" w:cs="Arial"/>
          <w:sz w:val="18"/>
          <w:szCs w:val="18"/>
        </w:rPr>
        <w:t>the inspection of</w:t>
      </w:r>
      <w:r w:rsidR="002E38D7">
        <w:rPr>
          <w:rFonts w:ascii="Arial" w:hAnsi="Arial" w:cs="Arial"/>
          <w:sz w:val="18"/>
          <w:szCs w:val="18"/>
        </w:rPr>
        <w:t xml:space="preserve"> public data.</w:t>
      </w:r>
    </w:p>
    <w:p w14:paraId="5164F2FD" w14:textId="44F50033" w:rsidR="002E38D7" w:rsidRDefault="00CE7170" w:rsidP="002E38D7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</w:t>
      </w:r>
      <w:r w:rsidR="002E38D7">
        <w:rPr>
          <w:rFonts w:ascii="Arial" w:hAnsi="Arial" w:cs="Arial"/>
          <w:sz w:val="18"/>
          <w:szCs w:val="18"/>
        </w:rPr>
        <w:t xml:space="preserve"> charge for se</w:t>
      </w:r>
      <w:r w:rsidR="006F5070">
        <w:rPr>
          <w:rFonts w:ascii="Arial" w:hAnsi="Arial" w:cs="Arial"/>
          <w:sz w:val="18"/>
          <w:szCs w:val="18"/>
        </w:rPr>
        <w:t>par</w:t>
      </w:r>
      <w:r w:rsidR="002E38D7">
        <w:rPr>
          <w:rFonts w:ascii="Arial" w:hAnsi="Arial" w:cs="Arial"/>
          <w:sz w:val="18"/>
          <w:szCs w:val="18"/>
        </w:rPr>
        <w:t xml:space="preserve">ating public from </w:t>
      </w:r>
      <w:r w:rsidR="00316B76">
        <w:rPr>
          <w:rFonts w:ascii="Arial" w:hAnsi="Arial" w:cs="Arial"/>
          <w:sz w:val="18"/>
          <w:szCs w:val="18"/>
        </w:rPr>
        <w:t xml:space="preserve">not </w:t>
      </w:r>
      <w:r w:rsidR="002E38D7">
        <w:rPr>
          <w:rFonts w:ascii="Arial" w:hAnsi="Arial" w:cs="Arial"/>
          <w:sz w:val="18"/>
          <w:szCs w:val="18"/>
        </w:rPr>
        <w:t>public data.</w:t>
      </w:r>
    </w:p>
    <w:p w14:paraId="28CABF95" w14:textId="77777777" w:rsidR="002E38D7" w:rsidRDefault="002E38D7" w:rsidP="00930A04">
      <w:pPr>
        <w:numPr>
          <w:ilvl w:val="0"/>
          <w:numId w:val="14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preferred, a portable copier, scanning device or other means of duplication may be brought to the agency and used to make copies. A copying service</w:t>
      </w:r>
      <w:r w:rsidR="00CE7170">
        <w:rPr>
          <w:rFonts w:ascii="Arial" w:hAnsi="Arial" w:cs="Arial"/>
          <w:sz w:val="18"/>
          <w:szCs w:val="18"/>
        </w:rPr>
        <w:t xml:space="preserve"> of the requester’s choice can also be used.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21"/>
        <w:gridCol w:w="2390"/>
        <w:gridCol w:w="1601"/>
      </w:tblGrid>
      <w:tr w:rsidR="00CE7170" w:rsidRPr="005933E4" w14:paraId="3B3CA245" w14:textId="77777777">
        <w:tc>
          <w:tcPr>
            <w:tcW w:w="6678" w:type="dxa"/>
            <w:vAlign w:val="bottom"/>
          </w:tcPr>
          <w:p w14:paraId="052491A5" w14:textId="73AA476A" w:rsidR="00CE7170" w:rsidRPr="005933E4" w:rsidRDefault="00CE7170" w:rsidP="000F73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File </w:t>
            </w:r>
            <w:r w:rsidR="00745E0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2430" w:type="dxa"/>
            <w:vAlign w:val="bottom"/>
          </w:tcPr>
          <w:p w14:paraId="66F42A99" w14:textId="23BB400B" w:rsidR="00CE7170" w:rsidRPr="005933E4" w:rsidRDefault="00CE7170" w:rsidP="00A75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File </w:t>
            </w:r>
            <w:r w:rsidR="00745E0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1620" w:type="dxa"/>
            <w:vAlign w:val="bottom"/>
          </w:tcPr>
          <w:p w14:paraId="4013309C" w14:textId="23AD2245" w:rsidR="00CE7170" w:rsidRPr="005933E4" w:rsidRDefault="00CE7170" w:rsidP="00A75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F557E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 xml:space="preserve">ages </w:t>
            </w:r>
            <w:r w:rsidR="00F557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t>opied</w:t>
            </w:r>
          </w:p>
        </w:tc>
      </w:tr>
      <w:tr w:rsidR="00CE7170" w:rsidRPr="005933E4" w14:paraId="6639AE0E" w14:textId="77777777">
        <w:tc>
          <w:tcPr>
            <w:tcW w:w="6678" w:type="dxa"/>
            <w:vAlign w:val="bottom"/>
          </w:tcPr>
          <w:p w14:paraId="202A037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6D4A4C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6C171D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BB0CB0E" w14:textId="77777777">
        <w:tc>
          <w:tcPr>
            <w:tcW w:w="6678" w:type="dxa"/>
          </w:tcPr>
          <w:p w14:paraId="4DD7449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566E8E0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A4C499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F4FEC79" w14:textId="77777777">
        <w:tc>
          <w:tcPr>
            <w:tcW w:w="6678" w:type="dxa"/>
          </w:tcPr>
          <w:p w14:paraId="186A8259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491754E4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F20906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339DA8D" w14:textId="77777777">
        <w:tc>
          <w:tcPr>
            <w:tcW w:w="6678" w:type="dxa"/>
          </w:tcPr>
          <w:p w14:paraId="782FB4D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593AC3D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E77566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5E079857" w14:textId="77777777">
        <w:tc>
          <w:tcPr>
            <w:tcW w:w="6678" w:type="dxa"/>
            <w:vAlign w:val="bottom"/>
          </w:tcPr>
          <w:p w14:paraId="5D820AB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0E30BB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145638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A31F67D" w14:textId="77777777">
        <w:tc>
          <w:tcPr>
            <w:tcW w:w="6678" w:type="dxa"/>
          </w:tcPr>
          <w:p w14:paraId="646C363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2667F36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CF0BA8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1223958" w14:textId="77777777">
        <w:tc>
          <w:tcPr>
            <w:tcW w:w="6678" w:type="dxa"/>
          </w:tcPr>
          <w:p w14:paraId="29C9DAA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3FD6DA5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0831DF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4D7C52E1" w14:textId="77777777">
        <w:tc>
          <w:tcPr>
            <w:tcW w:w="6678" w:type="dxa"/>
          </w:tcPr>
          <w:p w14:paraId="08FEB4E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2E6F6DF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3D996D6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E228B8A" w14:textId="77777777">
        <w:tc>
          <w:tcPr>
            <w:tcW w:w="6678" w:type="dxa"/>
            <w:vAlign w:val="bottom"/>
          </w:tcPr>
          <w:p w14:paraId="358451F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04A1EF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693C61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C37E665" w14:textId="77777777">
        <w:tc>
          <w:tcPr>
            <w:tcW w:w="6678" w:type="dxa"/>
          </w:tcPr>
          <w:p w14:paraId="5E4FEF4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3B9BF8FF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9AC25E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7ECE2321" w14:textId="77777777">
        <w:tc>
          <w:tcPr>
            <w:tcW w:w="6678" w:type="dxa"/>
          </w:tcPr>
          <w:p w14:paraId="578E566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A94AF18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50DD5C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D09CA1F" w14:textId="77777777">
        <w:tc>
          <w:tcPr>
            <w:tcW w:w="6678" w:type="dxa"/>
          </w:tcPr>
          <w:p w14:paraId="452696E8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74782E1A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18D83E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3FC49EDD" w14:textId="77777777">
        <w:tc>
          <w:tcPr>
            <w:tcW w:w="6678" w:type="dxa"/>
            <w:vAlign w:val="bottom"/>
          </w:tcPr>
          <w:p w14:paraId="2B9BF09D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86A7980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47C3DB6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709DDCC" w14:textId="77777777">
        <w:tc>
          <w:tcPr>
            <w:tcW w:w="6678" w:type="dxa"/>
          </w:tcPr>
          <w:p w14:paraId="750F50B6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67983A7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60709A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2EAF2B34" w14:textId="77777777">
        <w:tc>
          <w:tcPr>
            <w:tcW w:w="6678" w:type="dxa"/>
          </w:tcPr>
          <w:p w14:paraId="008ED9A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341209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48BB51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49DC6BDB" w14:textId="77777777">
        <w:tc>
          <w:tcPr>
            <w:tcW w:w="6678" w:type="dxa"/>
          </w:tcPr>
          <w:p w14:paraId="11192E2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E0C53DB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9F9A93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6BC6E6E4" w14:textId="77777777">
        <w:tc>
          <w:tcPr>
            <w:tcW w:w="6678" w:type="dxa"/>
            <w:vAlign w:val="bottom"/>
          </w:tcPr>
          <w:p w14:paraId="28228D19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08BB81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1B21690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52F5BCE5" w14:textId="77777777">
        <w:tc>
          <w:tcPr>
            <w:tcW w:w="6678" w:type="dxa"/>
          </w:tcPr>
          <w:p w14:paraId="48949F4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08AE6625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59151A4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1D4135AC" w14:textId="77777777">
        <w:tc>
          <w:tcPr>
            <w:tcW w:w="6678" w:type="dxa"/>
          </w:tcPr>
          <w:p w14:paraId="385C7F80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4F9410F7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E5BA7C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02379B99" w14:textId="77777777">
        <w:tc>
          <w:tcPr>
            <w:tcW w:w="6678" w:type="dxa"/>
            <w:tcBorders>
              <w:bottom w:val="double" w:sz="4" w:space="0" w:color="auto"/>
            </w:tcBorders>
          </w:tcPr>
          <w:p w14:paraId="73E68252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6D226DBC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CD8BF81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33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sz w:val="18"/>
                <w:szCs w:val="18"/>
              </w:rPr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7170" w:rsidRPr="005933E4" w14:paraId="2A3333A8" w14:textId="77777777">
        <w:tc>
          <w:tcPr>
            <w:tcW w:w="6678" w:type="dxa"/>
            <w:tcBorders>
              <w:top w:val="double" w:sz="4" w:space="0" w:color="auto"/>
              <w:bottom w:val="single" w:sz="8" w:space="0" w:color="auto"/>
            </w:tcBorders>
          </w:tcPr>
          <w:p w14:paraId="2A58E6FE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2FA270C6" w14:textId="77777777" w:rsidR="00CE7170" w:rsidRPr="005933E4" w:rsidRDefault="00CE7170" w:rsidP="005933E4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</w:tcPr>
          <w:p w14:paraId="05CD25E3" w14:textId="77777777" w:rsidR="00CE7170" w:rsidRPr="005933E4" w:rsidRDefault="00CE7170" w:rsidP="005933E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09B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33E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5184BC" w14:textId="77777777" w:rsidR="00CE7170" w:rsidRDefault="00CE7170" w:rsidP="00CE7170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415C3" w:rsidRPr="005933E4" w14:paraId="036D1D4F" w14:textId="77777777" w:rsidTr="00B25BE6">
        <w:trPr>
          <w:trHeight w:val="3580"/>
        </w:trPr>
        <w:tc>
          <w:tcPr>
            <w:tcW w:w="10512" w:type="dxa"/>
          </w:tcPr>
          <w:p w14:paraId="175DC577" w14:textId="55FE7D23" w:rsidR="00B415C3" w:rsidRPr="00B415C3" w:rsidRDefault="00B415C3" w:rsidP="005933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9" w:name="Text258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B28A5F6" w14:textId="77777777" w:rsidR="00CE7170" w:rsidRPr="00CE7170" w:rsidRDefault="00CE7170" w:rsidP="00CE7170">
      <w:pPr>
        <w:rPr>
          <w:rFonts w:ascii="Arial" w:hAnsi="Arial" w:cs="Arial"/>
          <w:b/>
          <w:sz w:val="4"/>
          <w:szCs w:val="4"/>
        </w:rPr>
      </w:pPr>
    </w:p>
    <w:sectPr w:rsidR="00CE7170" w:rsidRPr="00CE7170" w:rsidSect="005517CB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D608" w14:textId="77777777" w:rsidR="004253B4" w:rsidRDefault="004253B4">
      <w:r>
        <w:separator/>
      </w:r>
    </w:p>
  </w:endnote>
  <w:endnote w:type="continuationSeparator" w:id="0">
    <w:p w14:paraId="3BFC08DC" w14:textId="77777777" w:rsidR="004253B4" w:rsidRDefault="0042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63CD" w14:textId="77777777" w:rsidR="004F5582" w:rsidRPr="004F5582" w:rsidRDefault="004F5582" w:rsidP="004F5582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801706F" w14:textId="2E496AFA" w:rsidR="004F5582" w:rsidRPr="004F5582" w:rsidRDefault="004F5582" w:rsidP="004F5582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4F5582">
      <w:rPr>
        <w:rFonts w:ascii="Calibri" w:hAnsi="Calibri"/>
        <w:iCs/>
        <w:sz w:val="16"/>
        <w:szCs w:val="16"/>
      </w:rPr>
      <w:t>https://www.pca.state.mn.us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651-296-6300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800-657-3864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Use your preferred relay service</w:t>
    </w:r>
    <w:r w:rsidRPr="004F5582">
      <w:rPr>
        <w:rFonts w:ascii="Calibri" w:hAnsi="Calibri"/>
        <w:iCs/>
        <w:sz w:val="16"/>
        <w:szCs w:val="16"/>
      </w:rPr>
      <w:tab/>
      <w:t>•</w:t>
    </w:r>
    <w:r w:rsidRPr="004F5582">
      <w:rPr>
        <w:rFonts w:ascii="Calibri" w:hAnsi="Calibri"/>
        <w:iCs/>
        <w:sz w:val="16"/>
        <w:szCs w:val="16"/>
      </w:rPr>
      <w:tab/>
      <w:t>Available in alternative formats</w:t>
    </w:r>
  </w:p>
  <w:p w14:paraId="7A433EAB" w14:textId="5B67562E" w:rsidR="004F5582" w:rsidRPr="004F5582" w:rsidRDefault="004F5582" w:rsidP="004F5582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e-admin2-58</w:t>
    </w:r>
    <w:r w:rsidRPr="004F5582">
      <w:rPr>
        <w:rFonts w:ascii="Calibri" w:hAnsi="Calibri" w:cs="Arial"/>
        <w:i/>
        <w:sz w:val="16"/>
        <w:szCs w:val="16"/>
      </w:rPr>
      <w:t xml:space="preserve">  •  </w:t>
    </w:r>
    <w:r w:rsidR="00E36CAA">
      <w:rPr>
        <w:rFonts w:ascii="Calibri" w:hAnsi="Calibri" w:cs="Arial"/>
        <w:i/>
        <w:sz w:val="16"/>
        <w:szCs w:val="16"/>
      </w:rPr>
      <w:t>2/5/26</w:t>
    </w:r>
    <w:r w:rsidRPr="004F5582">
      <w:rPr>
        <w:rFonts w:ascii="Calibri" w:hAnsi="Calibri" w:cs="Arial"/>
        <w:sz w:val="16"/>
        <w:szCs w:val="16"/>
      </w:rPr>
      <w:tab/>
    </w:r>
    <w:r w:rsidRPr="004F5582">
      <w:rPr>
        <w:rFonts w:ascii="Calibri" w:hAnsi="Calibri"/>
        <w:i/>
        <w:iCs/>
        <w:sz w:val="16"/>
        <w:szCs w:val="16"/>
      </w:rPr>
      <w:t xml:space="preserve">Page </w:t>
    </w:r>
    <w:r w:rsidRPr="004F5582">
      <w:rPr>
        <w:rFonts w:ascii="Calibri" w:hAnsi="Calibri"/>
        <w:i/>
        <w:iCs/>
        <w:sz w:val="16"/>
        <w:szCs w:val="16"/>
      </w:rPr>
      <w:fldChar w:fldCharType="begin"/>
    </w:r>
    <w:r w:rsidRPr="004F5582">
      <w:rPr>
        <w:rFonts w:ascii="Calibri" w:hAnsi="Calibri"/>
        <w:i/>
        <w:iCs/>
        <w:sz w:val="16"/>
        <w:szCs w:val="16"/>
      </w:rPr>
      <w:instrText xml:space="preserve"> PAGE </w:instrText>
    </w:r>
    <w:r w:rsidRPr="004F5582">
      <w:rPr>
        <w:rFonts w:ascii="Calibri" w:hAnsi="Calibri"/>
        <w:i/>
        <w:iCs/>
        <w:sz w:val="16"/>
        <w:szCs w:val="16"/>
      </w:rPr>
      <w:fldChar w:fldCharType="separate"/>
    </w:r>
    <w:r w:rsidR="009A13B4">
      <w:rPr>
        <w:rFonts w:ascii="Calibri" w:hAnsi="Calibri"/>
        <w:i/>
        <w:iCs/>
        <w:noProof/>
        <w:sz w:val="16"/>
        <w:szCs w:val="16"/>
      </w:rPr>
      <w:t>1</w:t>
    </w:r>
    <w:r w:rsidRPr="004F5582">
      <w:rPr>
        <w:rFonts w:ascii="Calibri" w:hAnsi="Calibri"/>
        <w:i/>
        <w:iCs/>
        <w:sz w:val="16"/>
        <w:szCs w:val="16"/>
      </w:rPr>
      <w:fldChar w:fldCharType="end"/>
    </w:r>
    <w:r w:rsidRPr="004F5582">
      <w:rPr>
        <w:rFonts w:ascii="Calibri" w:hAnsi="Calibri"/>
        <w:i/>
        <w:iCs/>
        <w:sz w:val="16"/>
        <w:szCs w:val="16"/>
      </w:rPr>
      <w:t xml:space="preserve"> of </w:t>
    </w:r>
    <w:r w:rsidRPr="004F5582">
      <w:rPr>
        <w:rFonts w:ascii="Calibri" w:hAnsi="Calibri"/>
        <w:i/>
        <w:sz w:val="16"/>
        <w:szCs w:val="16"/>
      </w:rPr>
      <w:fldChar w:fldCharType="begin"/>
    </w:r>
    <w:r w:rsidRPr="004F5582">
      <w:rPr>
        <w:rFonts w:ascii="Calibri" w:hAnsi="Calibri"/>
        <w:i/>
        <w:sz w:val="16"/>
        <w:szCs w:val="16"/>
      </w:rPr>
      <w:instrText xml:space="preserve"> NUMPAGES </w:instrText>
    </w:r>
    <w:r w:rsidRPr="004F5582">
      <w:rPr>
        <w:rFonts w:ascii="Calibri" w:hAnsi="Calibri"/>
        <w:i/>
        <w:sz w:val="16"/>
        <w:szCs w:val="16"/>
      </w:rPr>
      <w:fldChar w:fldCharType="separate"/>
    </w:r>
    <w:r w:rsidR="009A13B4">
      <w:rPr>
        <w:rFonts w:ascii="Calibri" w:hAnsi="Calibri"/>
        <w:i/>
        <w:noProof/>
        <w:sz w:val="16"/>
        <w:szCs w:val="16"/>
      </w:rPr>
      <w:t>2</w:t>
    </w:r>
    <w:r w:rsidRPr="004F5582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6E16" w14:textId="77777777" w:rsidR="004253B4" w:rsidRDefault="004253B4">
      <w:r>
        <w:separator/>
      </w:r>
    </w:p>
  </w:footnote>
  <w:footnote w:type="continuationSeparator" w:id="0">
    <w:p w14:paraId="02A39593" w14:textId="77777777" w:rsidR="004253B4" w:rsidRDefault="0042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609755A9"/>
    <w:multiLevelType w:val="hybridMultilevel"/>
    <w:tmpl w:val="01D6B2A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0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7B96736C"/>
    <w:multiLevelType w:val="hybridMultilevel"/>
    <w:tmpl w:val="A54847CE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944611">
    <w:abstractNumId w:val="10"/>
  </w:num>
  <w:num w:numId="2" w16cid:durableId="8539621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9665346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717045201">
    <w:abstractNumId w:val="9"/>
  </w:num>
  <w:num w:numId="5" w16cid:durableId="1308895843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486166131">
    <w:abstractNumId w:val="4"/>
  </w:num>
  <w:num w:numId="7" w16cid:durableId="1286423338">
    <w:abstractNumId w:val="6"/>
  </w:num>
  <w:num w:numId="8" w16cid:durableId="930814137">
    <w:abstractNumId w:val="7"/>
  </w:num>
  <w:num w:numId="9" w16cid:durableId="646667068">
    <w:abstractNumId w:val="11"/>
  </w:num>
  <w:num w:numId="10" w16cid:durableId="18774232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2074041164">
    <w:abstractNumId w:val="1"/>
  </w:num>
  <w:num w:numId="12" w16cid:durableId="1024744250">
    <w:abstractNumId w:val="5"/>
  </w:num>
  <w:num w:numId="13" w16cid:durableId="1124882620">
    <w:abstractNumId w:val="2"/>
  </w:num>
  <w:num w:numId="14" w16cid:durableId="1240821671">
    <w:abstractNumId w:val="12"/>
  </w:num>
  <w:num w:numId="15" w16cid:durableId="855118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7HwFZwFglBVH4rJ+myXdU2ezhsEMPol/J5oDZeAkn94H2CRypUl8xbU6saCtYP2i1jZdj7pTvnMOPjfXcjS1Q==" w:salt="9esa19fcHqfHXkFM8N4Urw=="/>
  <w:styleLockTheme/>
  <w:styleLockQFSet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45A46"/>
    <w:rsid w:val="00057E68"/>
    <w:rsid w:val="000752DA"/>
    <w:rsid w:val="000917FA"/>
    <w:rsid w:val="00092420"/>
    <w:rsid w:val="00092EDE"/>
    <w:rsid w:val="00096050"/>
    <w:rsid w:val="000B7075"/>
    <w:rsid w:val="000B7E87"/>
    <w:rsid w:val="000F1D1C"/>
    <w:rsid w:val="000F57F1"/>
    <w:rsid w:val="000F72C3"/>
    <w:rsid w:val="000F7317"/>
    <w:rsid w:val="0010572F"/>
    <w:rsid w:val="001065B8"/>
    <w:rsid w:val="00130145"/>
    <w:rsid w:val="0015597F"/>
    <w:rsid w:val="00160D6E"/>
    <w:rsid w:val="00183A50"/>
    <w:rsid w:val="0018778B"/>
    <w:rsid w:val="001A0E3E"/>
    <w:rsid w:val="001C017F"/>
    <w:rsid w:val="001C5EB0"/>
    <w:rsid w:val="001E7121"/>
    <w:rsid w:val="001F2D6A"/>
    <w:rsid w:val="001F5CC7"/>
    <w:rsid w:val="00202F5E"/>
    <w:rsid w:val="00212588"/>
    <w:rsid w:val="002158CA"/>
    <w:rsid w:val="002237D3"/>
    <w:rsid w:val="00231EFB"/>
    <w:rsid w:val="00243F27"/>
    <w:rsid w:val="002946B7"/>
    <w:rsid w:val="00297AA0"/>
    <w:rsid w:val="002A02B7"/>
    <w:rsid w:val="002A2C5F"/>
    <w:rsid w:val="002B2B95"/>
    <w:rsid w:val="002C0FDA"/>
    <w:rsid w:val="002D29C6"/>
    <w:rsid w:val="002E38D7"/>
    <w:rsid w:val="002F151D"/>
    <w:rsid w:val="002F29B0"/>
    <w:rsid w:val="00300F40"/>
    <w:rsid w:val="00304977"/>
    <w:rsid w:val="00306D8F"/>
    <w:rsid w:val="00313E41"/>
    <w:rsid w:val="00315202"/>
    <w:rsid w:val="0031634A"/>
    <w:rsid w:val="00316B76"/>
    <w:rsid w:val="00321966"/>
    <w:rsid w:val="00342C52"/>
    <w:rsid w:val="0035774B"/>
    <w:rsid w:val="0036050E"/>
    <w:rsid w:val="00370447"/>
    <w:rsid w:val="00371E8F"/>
    <w:rsid w:val="003A4DB5"/>
    <w:rsid w:val="003B1813"/>
    <w:rsid w:val="003E1EC1"/>
    <w:rsid w:val="003E75AA"/>
    <w:rsid w:val="0040076E"/>
    <w:rsid w:val="00404212"/>
    <w:rsid w:val="00410D7C"/>
    <w:rsid w:val="00417457"/>
    <w:rsid w:val="004253B4"/>
    <w:rsid w:val="0042650D"/>
    <w:rsid w:val="004300E2"/>
    <w:rsid w:val="004314FD"/>
    <w:rsid w:val="00433CBC"/>
    <w:rsid w:val="00454A66"/>
    <w:rsid w:val="00472829"/>
    <w:rsid w:val="00474496"/>
    <w:rsid w:val="004853BB"/>
    <w:rsid w:val="004857DA"/>
    <w:rsid w:val="00493326"/>
    <w:rsid w:val="004A3AC6"/>
    <w:rsid w:val="004A42D9"/>
    <w:rsid w:val="004A46FE"/>
    <w:rsid w:val="004B15FB"/>
    <w:rsid w:val="004B1981"/>
    <w:rsid w:val="004C1DFE"/>
    <w:rsid w:val="004D3CB9"/>
    <w:rsid w:val="004E1087"/>
    <w:rsid w:val="004E172C"/>
    <w:rsid w:val="004E4034"/>
    <w:rsid w:val="004F3D41"/>
    <w:rsid w:val="004F5582"/>
    <w:rsid w:val="00503D44"/>
    <w:rsid w:val="00504CD0"/>
    <w:rsid w:val="00507512"/>
    <w:rsid w:val="0051772E"/>
    <w:rsid w:val="005246FF"/>
    <w:rsid w:val="00526DC8"/>
    <w:rsid w:val="005517CB"/>
    <w:rsid w:val="00551CB4"/>
    <w:rsid w:val="005539A8"/>
    <w:rsid w:val="00554818"/>
    <w:rsid w:val="00580D01"/>
    <w:rsid w:val="005843FA"/>
    <w:rsid w:val="0058509A"/>
    <w:rsid w:val="0058714B"/>
    <w:rsid w:val="005933E4"/>
    <w:rsid w:val="005A0FF0"/>
    <w:rsid w:val="005A4CF9"/>
    <w:rsid w:val="005C28D3"/>
    <w:rsid w:val="005C2CAB"/>
    <w:rsid w:val="005E624E"/>
    <w:rsid w:val="00607FC3"/>
    <w:rsid w:val="00621976"/>
    <w:rsid w:val="0062670B"/>
    <w:rsid w:val="006310DA"/>
    <w:rsid w:val="00632643"/>
    <w:rsid w:val="0064173D"/>
    <w:rsid w:val="00655CDF"/>
    <w:rsid w:val="00671FE8"/>
    <w:rsid w:val="00672CC5"/>
    <w:rsid w:val="00676CE1"/>
    <w:rsid w:val="00676DC3"/>
    <w:rsid w:val="00684814"/>
    <w:rsid w:val="006A765C"/>
    <w:rsid w:val="006B1458"/>
    <w:rsid w:val="006C4082"/>
    <w:rsid w:val="006D16C3"/>
    <w:rsid w:val="006D2479"/>
    <w:rsid w:val="006E5F80"/>
    <w:rsid w:val="006F1DBA"/>
    <w:rsid w:val="006F33F4"/>
    <w:rsid w:val="006F5070"/>
    <w:rsid w:val="00700F20"/>
    <w:rsid w:val="007026DF"/>
    <w:rsid w:val="00710556"/>
    <w:rsid w:val="00712829"/>
    <w:rsid w:val="00714275"/>
    <w:rsid w:val="00726450"/>
    <w:rsid w:val="007374B8"/>
    <w:rsid w:val="00745E0B"/>
    <w:rsid w:val="007555E3"/>
    <w:rsid w:val="00756394"/>
    <w:rsid w:val="00762477"/>
    <w:rsid w:val="0077026A"/>
    <w:rsid w:val="0077374B"/>
    <w:rsid w:val="007742F6"/>
    <w:rsid w:val="007C389A"/>
    <w:rsid w:val="007D2464"/>
    <w:rsid w:val="007E1863"/>
    <w:rsid w:val="007F35D3"/>
    <w:rsid w:val="00807524"/>
    <w:rsid w:val="00816E7D"/>
    <w:rsid w:val="008238C7"/>
    <w:rsid w:val="008303E2"/>
    <w:rsid w:val="008401A4"/>
    <w:rsid w:val="00850B50"/>
    <w:rsid w:val="0089051F"/>
    <w:rsid w:val="008A2387"/>
    <w:rsid w:val="008C17BF"/>
    <w:rsid w:val="008E0926"/>
    <w:rsid w:val="0091027E"/>
    <w:rsid w:val="00913AB6"/>
    <w:rsid w:val="00924FDF"/>
    <w:rsid w:val="00930A04"/>
    <w:rsid w:val="009637B7"/>
    <w:rsid w:val="0097448E"/>
    <w:rsid w:val="00986EA4"/>
    <w:rsid w:val="009928B0"/>
    <w:rsid w:val="009951C9"/>
    <w:rsid w:val="009A13B4"/>
    <w:rsid w:val="009A2A48"/>
    <w:rsid w:val="009C1FBC"/>
    <w:rsid w:val="009C6D00"/>
    <w:rsid w:val="009C724C"/>
    <w:rsid w:val="009C76E0"/>
    <w:rsid w:val="009C7781"/>
    <w:rsid w:val="009D0445"/>
    <w:rsid w:val="009D0CED"/>
    <w:rsid w:val="009E1746"/>
    <w:rsid w:val="009E1EEA"/>
    <w:rsid w:val="009E5B27"/>
    <w:rsid w:val="009E6A9C"/>
    <w:rsid w:val="009E7863"/>
    <w:rsid w:val="009F0358"/>
    <w:rsid w:val="009F44F1"/>
    <w:rsid w:val="009F7810"/>
    <w:rsid w:val="00A06409"/>
    <w:rsid w:val="00A1165F"/>
    <w:rsid w:val="00A179B8"/>
    <w:rsid w:val="00A24226"/>
    <w:rsid w:val="00A26DCB"/>
    <w:rsid w:val="00A27A67"/>
    <w:rsid w:val="00A43F3E"/>
    <w:rsid w:val="00A441CF"/>
    <w:rsid w:val="00A51FE4"/>
    <w:rsid w:val="00A708CD"/>
    <w:rsid w:val="00A75746"/>
    <w:rsid w:val="00A83853"/>
    <w:rsid w:val="00A8457E"/>
    <w:rsid w:val="00AB1370"/>
    <w:rsid w:val="00AB6D74"/>
    <w:rsid w:val="00AB7923"/>
    <w:rsid w:val="00AD6364"/>
    <w:rsid w:val="00AE599D"/>
    <w:rsid w:val="00AE793D"/>
    <w:rsid w:val="00B000B0"/>
    <w:rsid w:val="00B02B94"/>
    <w:rsid w:val="00B1066E"/>
    <w:rsid w:val="00B14E75"/>
    <w:rsid w:val="00B2036A"/>
    <w:rsid w:val="00B26D17"/>
    <w:rsid w:val="00B36497"/>
    <w:rsid w:val="00B415C3"/>
    <w:rsid w:val="00B71695"/>
    <w:rsid w:val="00B76570"/>
    <w:rsid w:val="00B83D38"/>
    <w:rsid w:val="00BB5C95"/>
    <w:rsid w:val="00BD1C48"/>
    <w:rsid w:val="00BD5633"/>
    <w:rsid w:val="00BE5C1A"/>
    <w:rsid w:val="00BF530F"/>
    <w:rsid w:val="00C22342"/>
    <w:rsid w:val="00C36543"/>
    <w:rsid w:val="00C44F64"/>
    <w:rsid w:val="00C47E1F"/>
    <w:rsid w:val="00C5348F"/>
    <w:rsid w:val="00C53F36"/>
    <w:rsid w:val="00C5554D"/>
    <w:rsid w:val="00C65020"/>
    <w:rsid w:val="00C80170"/>
    <w:rsid w:val="00C817FB"/>
    <w:rsid w:val="00C853CE"/>
    <w:rsid w:val="00CA516D"/>
    <w:rsid w:val="00CA673A"/>
    <w:rsid w:val="00CB3002"/>
    <w:rsid w:val="00CC0DC1"/>
    <w:rsid w:val="00CD416D"/>
    <w:rsid w:val="00CE67DA"/>
    <w:rsid w:val="00CE7170"/>
    <w:rsid w:val="00D05628"/>
    <w:rsid w:val="00D06319"/>
    <w:rsid w:val="00D06926"/>
    <w:rsid w:val="00D07734"/>
    <w:rsid w:val="00D30955"/>
    <w:rsid w:val="00D743E8"/>
    <w:rsid w:val="00D85C79"/>
    <w:rsid w:val="00D908AB"/>
    <w:rsid w:val="00DB6298"/>
    <w:rsid w:val="00DC074B"/>
    <w:rsid w:val="00DC5DA9"/>
    <w:rsid w:val="00DC797A"/>
    <w:rsid w:val="00DD359B"/>
    <w:rsid w:val="00DE740C"/>
    <w:rsid w:val="00E00130"/>
    <w:rsid w:val="00E158B2"/>
    <w:rsid w:val="00E16CFE"/>
    <w:rsid w:val="00E2145A"/>
    <w:rsid w:val="00E234B8"/>
    <w:rsid w:val="00E26448"/>
    <w:rsid w:val="00E32BFE"/>
    <w:rsid w:val="00E34FAC"/>
    <w:rsid w:val="00E36CAA"/>
    <w:rsid w:val="00E37BA4"/>
    <w:rsid w:val="00E43B93"/>
    <w:rsid w:val="00E47977"/>
    <w:rsid w:val="00E54294"/>
    <w:rsid w:val="00E66E3D"/>
    <w:rsid w:val="00E740C8"/>
    <w:rsid w:val="00E74F4E"/>
    <w:rsid w:val="00E81702"/>
    <w:rsid w:val="00E84FC2"/>
    <w:rsid w:val="00EA07A7"/>
    <w:rsid w:val="00EA1DF2"/>
    <w:rsid w:val="00EA40E5"/>
    <w:rsid w:val="00EC2538"/>
    <w:rsid w:val="00EE314E"/>
    <w:rsid w:val="00EE394D"/>
    <w:rsid w:val="00EE7AA5"/>
    <w:rsid w:val="00EF09BC"/>
    <w:rsid w:val="00F007EC"/>
    <w:rsid w:val="00F1106E"/>
    <w:rsid w:val="00F3541E"/>
    <w:rsid w:val="00F46CAF"/>
    <w:rsid w:val="00F53592"/>
    <w:rsid w:val="00F557EA"/>
    <w:rsid w:val="00F814B2"/>
    <w:rsid w:val="00F81921"/>
    <w:rsid w:val="00F86D42"/>
    <w:rsid w:val="00F9242E"/>
    <w:rsid w:val="00FC057B"/>
    <w:rsid w:val="00FD440F"/>
    <w:rsid w:val="00FE13EB"/>
    <w:rsid w:val="00FE1E79"/>
    <w:rsid w:val="00FE6076"/>
    <w:rsid w:val="00FE711B"/>
    <w:rsid w:val="00FF157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643500"/>
  <w15:chartTrackingRefBased/>
  <w15:docId w15:val="{6AFDBCF6-8B3E-4D95-9095-35D01A8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rsid w:val="00DC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A0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9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050"/>
    <w:rPr>
      <w:b/>
      <w:bCs/>
    </w:rPr>
  </w:style>
  <w:style w:type="paragraph" w:customStyle="1" w:styleId="Form-Title1">
    <w:name w:val="Form - Title 1"/>
    <w:basedOn w:val="Normal"/>
    <w:link w:val="Form-Title1Char"/>
    <w:qFormat/>
    <w:rsid w:val="0035774B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35774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35774B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35774B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2Char">
    <w:name w:val="Form - Title 2 Char"/>
    <w:link w:val="Form-Title2"/>
    <w:rsid w:val="0035774B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35774B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35774B"/>
    <w:rPr>
      <w:rFonts w:ascii="Calibri" w:hAnsi="Calibri"/>
      <w:bCs/>
      <w:sz w:val="22"/>
    </w:rPr>
  </w:style>
  <w:style w:type="character" w:customStyle="1" w:styleId="Form-Title4Char">
    <w:name w:val="Form - Title 4 Char"/>
    <w:link w:val="Form-Title4"/>
    <w:rsid w:val="0035774B"/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F9B7-1250-4826-AFAA-7F77C9C5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cost worksheet</vt:lpstr>
    </vt:vector>
  </TitlesOfParts>
  <Manager>Sandra Simbeck</Manager>
  <Company>PCA</Company>
  <LinksUpToDate>false</LinksUpToDate>
  <CharactersWithSpaces>5519</CharactersWithSpaces>
  <SharedDoc>false</SharedDoc>
  <HyperlinkBase>http://www.pca.state.mn.us/index.php/about-mpca/mpca-general-information</HyperlinkBase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cost worksheet</dc:title>
  <dc:subject>This form is completed by outside customers to request the Records Management staff to provide copy services of records.</dc:subject>
  <dc:creator>Minnesota Pollution Control Agency - Celeste Courneya (Sandra Simbeck)</dc:creator>
  <cp:keywords>Minnesota Pollution Control Agency,e-admin2-58,internal,administrative,copy services,records management</cp:keywords>
  <dc:description/>
  <cp:lastModifiedBy>Simbeck, Sandra (MPCA)</cp:lastModifiedBy>
  <cp:revision>14</cp:revision>
  <cp:lastPrinted>2017-06-09T20:06:00Z</cp:lastPrinted>
  <dcterms:created xsi:type="dcterms:W3CDTF">2021-03-19T20:02:00Z</dcterms:created>
  <dcterms:modified xsi:type="dcterms:W3CDTF">2026-02-05T16:59:00Z</dcterms:modified>
  <cp:category>external,administrative</cp:category>
</cp:coreProperties>
</file>